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6F0B" w14:textId="77777777" w:rsidR="0078612C" w:rsidRPr="0078612C" w:rsidRDefault="0078612C" w:rsidP="0078612C">
      <w:pPr>
        <w:pBdr>
          <w:top w:val="single" w:sz="2" w:space="6" w:color="50B4C8"/>
          <w:left w:val="single" w:sz="2" w:space="20" w:color="50B4C8"/>
          <w:bottom w:val="single" w:sz="2" w:space="6" w:color="50B4C8"/>
          <w:right w:val="single" w:sz="2" w:space="20" w:color="50B4C8"/>
        </w:pBdr>
        <w:shd w:val="clear" w:color="auto" w:fill="328D9F"/>
        <w:tabs>
          <w:tab w:val="left" w:pos="2592"/>
          <w:tab w:val="left" w:pos="4865"/>
          <w:tab w:val="right" w:pos="9072"/>
        </w:tabs>
        <w:spacing w:before="40" w:after="0" w:line="240" w:lineRule="auto"/>
        <w:rPr>
          <w:rFonts w:ascii="Arial" w:eastAsia="Times New Roman" w:hAnsi="Arial" w:cs="Arial"/>
          <w:b/>
          <w:caps/>
          <w:color w:val="FFFFFF" w:themeColor="background1"/>
          <w:kern w:val="20"/>
          <w:sz w:val="28"/>
          <w:szCs w:val="56"/>
          <w:lang w:eastAsia="de-DE"/>
        </w:rPr>
      </w:pPr>
      <w:r w:rsidRPr="0078612C">
        <w:rPr>
          <w:rFonts w:ascii="Arial" w:hAnsi="Arial" w:cs="Arial"/>
          <w:b/>
          <w:noProof/>
          <w:color w:val="FFFFFF" w:themeColor="background1"/>
          <w:sz w:val="28"/>
          <w:szCs w:val="56"/>
          <w:lang w:eastAsia="de-DE"/>
        </w:rPr>
        <w:t>SEPA-BASISLASTSCHRIFTMANDAT</w:t>
      </w:r>
      <w:r w:rsidRPr="0078612C">
        <w:rPr>
          <w:rFonts w:ascii="Arial" w:eastAsia="Times New Roman" w:hAnsi="Arial" w:cs="Arial"/>
          <w:b/>
          <w:caps/>
          <w:color w:val="FFFFFF" w:themeColor="background1"/>
          <w:kern w:val="20"/>
          <w:sz w:val="28"/>
          <w:szCs w:val="56"/>
          <w:lang w:eastAsia="de-DE"/>
        </w:rPr>
        <w:t xml:space="preserve"> </w:t>
      </w:r>
    </w:p>
    <w:p w14:paraId="37AFAFFF" w14:textId="77777777" w:rsidR="0078612C" w:rsidRDefault="0078612C" w:rsidP="00326BC1">
      <w:pPr>
        <w:tabs>
          <w:tab w:val="left" w:pos="4865"/>
        </w:tabs>
        <w:spacing w:before="40" w:after="0" w:line="240" w:lineRule="auto"/>
        <w:rPr>
          <w:rFonts w:ascii="Arial" w:hAnsi="Arial" w:cs="Arial"/>
          <w:noProof/>
          <w:sz w:val="16"/>
          <w:lang w:eastAsia="de-DE"/>
        </w:rPr>
      </w:pPr>
    </w:p>
    <w:p w14:paraId="69FF898C" w14:textId="77777777" w:rsidR="00AB2196" w:rsidRPr="00326BC1" w:rsidRDefault="00326BC1" w:rsidP="00326BC1">
      <w:pPr>
        <w:tabs>
          <w:tab w:val="left" w:pos="4865"/>
        </w:tabs>
        <w:spacing w:before="40" w:after="0" w:line="240" w:lineRule="auto"/>
        <w:rPr>
          <w:rFonts w:ascii="Arial" w:hAnsi="Arial" w:cs="Arial"/>
          <w:sz w:val="16"/>
        </w:rPr>
      </w:pPr>
      <w:r w:rsidRPr="00326BC1">
        <w:rPr>
          <w:rFonts w:ascii="Arial" w:hAnsi="Arial" w:cs="Arial"/>
          <w:noProof/>
          <w:sz w:val="16"/>
          <w:lang w:eastAsia="de-DE"/>
        </w:rPr>
        <w:t>AN:</w:t>
      </w:r>
    </w:p>
    <w:p w14:paraId="0B4CBDBE" w14:textId="447D09A1" w:rsidR="00EC65FA" w:rsidRDefault="00D7265E" w:rsidP="00EC65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meinde </w:t>
      </w:r>
      <w:r w:rsidR="00D27FFE">
        <w:rPr>
          <w:rFonts w:ascii="Arial" w:hAnsi="Arial" w:cs="Arial"/>
        </w:rPr>
        <w:t>Tiefenbach</w:t>
      </w:r>
    </w:p>
    <w:p w14:paraId="204C56D4" w14:textId="54066AA5" w:rsidR="00EC65FA" w:rsidRDefault="00D27FFE" w:rsidP="00D27FFE">
      <w:pPr>
        <w:spacing w:after="0" w:line="24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Buchauer Str. 21</w:t>
      </w:r>
    </w:p>
    <w:p w14:paraId="2BABC5A1" w14:textId="5C475CFC" w:rsidR="00EC65FA" w:rsidRDefault="00F15893" w:rsidP="00EC65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8422 </w:t>
      </w:r>
      <w:r w:rsidR="00D27FFE">
        <w:rPr>
          <w:rFonts w:ascii="Arial" w:hAnsi="Arial" w:cs="Arial"/>
        </w:rPr>
        <w:t>Tiefenbach</w:t>
      </w:r>
    </w:p>
    <w:p w14:paraId="77C97752" w14:textId="77777777" w:rsidR="00326BC1" w:rsidRDefault="00326BC1" w:rsidP="00EC65FA">
      <w:pPr>
        <w:spacing w:after="0" w:line="240" w:lineRule="auto"/>
        <w:rPr>
          <w:rFonts w:ascii="Arial" w:hAnsi="Arial" w:cs="Arial"/>
        </w:rPr>
      </w:pPr>
    </w:p>
    <w:p w14:paraId="06F369B9" w14:textId="77777777" w:rsidR="0078612C" w:rsidRDefault="0078612C" w:rsidP="00EC65FA">
      <w:pPr>
        <w:spacing w:after="0" w:line="240" w:lineRule="auto"/>
        <w:rPr>
          <w:rFonts w:ascii="Arial" w:hAnsi="Arial" w:cs="Arial"/>
        </w:rPr>
      </w:pPr>
    </w:p>
    <w:p w14:paraId="432B8518" w14:textId="6132133A" w:rsidR="00767B7D" w:rsidRDefault="00767B7D" w:rsidP="00767B7D">
      <w:pPr>
        <w:spacing w:after="0" w:line="240" w:lineRule="auto"/>
        <w:rPr>
          <w:rFonts w:ascii="Arial" w:hAnsi="Arial" w:cs="Arial"/>
        </w:rPr>
      </w:pPr>
      <w:r w:rsidRPr="00B01564">
        <w:rPr>
          <w:rFonts w:ascii="Arial" w:hAnsi="Arial" w:cs="Arial"/>
          <w:b/>
        </w:rPr>
        <w:t>Gläubiger-I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7FFE" w:rsidRPr="00D27FFE">
        <w:rPr>
          <w:rFonts w:ascii="Arial" w:hAnsi="Arial" w:cs="Arial"/>
        </w:rPr>
        <w:t>DE68ZZZ00000390237</w:t>
      </w:r>
    </w:p>
    <w:p w14:paraId="779DCDF8" w14:textId="77777777" w:rsidR="00767B7D" w:rsidRDefault="00767B7D" w:rsidP="00767B7D">
      <w:pPr>
        <w:spacing w:after="0" w:line="240" w:lineRule="auto"/>
        <w:rPr>
          <w:rFonts w:ascii="Arial" w:hAnsi="Arial" w:cs="Arial"/>
        </w:rPr>
      </w:pPr>
    </w:p>
    <w:p w14:paraId="7BF3A4A4" w14:textId="4DF95FFA" w:rsidR="00B01564" w:rsidRDefault="00B01564" w:rsidP="005E50EE">
      <w:pPr>
        <w:spacing w:after="0" w:line="240" w:lineRule="auto"/>
        <w:ind w:left="708" w:hanging="708"/>
        <w:rPr>
          <w:rFonts w:ascii="Arial" w:hAnsi="Arial" w:cs="Arial"/>
        </w:rPr>
      </w:pPr>
      <w:r w:rsidRPr="00B01564">
        <w:rPr>
          <w:rFonts w:ascii="Arial" w:hAnsi="Arial" w:cs="Arial"/>
          <w:b/>
        </w:rPr>
        <w:t>Forderungsart:</w:t>
      </w:r>
      <w:r>
        <w:rPr>
          <w:rFonts w:ascii="Arial" w:hAnsi="Arial" w:cs="Arial"/>
        </w:rPr>
        <w:tab/>
      </w:r>
      <w:r w:rsidR="003831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52488126"/>
          <w:lock w:val="sdtLocked"/>
          <w:placeholder>
            <w:docPart w:val="8C6F179BE5874A44B6F70B2EE49FE1F4"/>
          </w:placeholder>
          <w15:color w:val="808080"/>
          <w:comboBox>
            <w:listItem w:displayText="-Bitte auswählen-        " w:value="-Bitte auswählen-        "/>
            <w:listItem w:displayText="Grundsteuer A              " w:value="Grundsteuer A              "/>
            <w:listItem w:displayText="Grundsteuer B              " w:value="Grundsteuer B              "/>
            <w:listItem w:displayText="Gewerbesteuer            " w:value="Gewerbesteuer            "/>
            <w:listItem w:displayText="Wasser-/Kanalgebühren" w:value="Wasser-/Kanalgebühren"/>
            <w:listItem w:displayText="Hundesteuer               " w:value="Hundesteuer               "/>
            <w:listItem w:displayText="Kindergartengebühr    " w:value="Kindergartengebühr    "/>
            <w:listItem w:displayText="Pacht                           " w:value="Pacht                           "/>
            <w:listItem w:displayText="Jagdpacht                     " w:value="Jagdpacht                     "/>
          </w:comboBox>
        </w:sdtPr>
        <w:sdtEndPr/>
        <w:sdtContent>
          <w:r w:rsidR="0027024B">
            <w:rPr>
              <w:rFonts w:ascii="Arial" w:hAnsi="Arial" w:cs="Arial"/>
            </w:rPr>
            <w:t xml:space="preserve">-Bitte auswählen-        </w:t>
          </w:r>
        </w:sdtContent>
      </w:sdt>
      <w:r w:rsidR="00BB3842">
        <w:rPr>
          <w:rFonts w:ascii="Arial" w:hAnsi="Arial" w:cs="Arial"/>
        </w:rPr>
        <w:t xml:space="preserve"> </w:t>
      </w:r>
      <w:r w:rsidR="00445F03">
        <w:rPr>
          <w:rFonts w:ascii="Arial" w:hAnsi="Arial" w:cs="Arial"/>
        </w:rPr>
        <w:tab/>
      </w:r>
      <w:r w:rsidR="00945794" w:rsidRPr="00737FA7">
        <w:rPr>
          <w:rFonts w:ascii="Arial" w:hAnsi="Arial" w:cs="Arial"/>
        </w:rPr>
        <w:object w:dxaOrig="225" w:dyaOrig="225" w14:anchorId="30099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202.5pt;height:18pt" o:ole="">
            <v:imagedata r:id="rId8" o:title=""/>
          </v:shape>
          <w:control r:id="rId9" w:name="TextBox191111" w:shapeid="_x0000_i1205"/>
        </w:object>
      </w:r>
      <w:r w:rsidR="00DA5CF7">
        <w:rPr>
          <w:rFonts w:ascii="Arial" w:hAnsi="Arial" w:cs="Arial"/>
        </w:rPr>
        <w:br/>
      </w:r>
      <w:r w:rsidR="00DA5CF7">
        <w:rPr>
          <w:rFonts w:ascii="Arial" w:hAnsi="Arial" w:cs="Arial"/>
        </w:rPr>
        <w:tab/>
      </w:r>
      <w:r w:rsidR="00DA5CF7">
        <w:rPr>
          <w:rFonts w:ascii="Arial" w:hAnsi="Arial" w:cs="Arial"/>
        </w:rPr>
        <w:tab/>
      </w:r>
      <w:r w:rsidR="00383180">
        <w:rPr>
          <w:rFonts w:ascii="Arial" w:hAnsi="Arial" w:cs="Arial"/>
        </w:rPr>
        <w:tab/>
      </w:r>
      <w:r w:rsidR="000701A2">
        <w:rPr>
          <w:rFonts w:ascii="Arial" w:hAnsi="Arial" w:cs="Arial"/>
          <w:sz w:val="20"/>
        </w:rPr>
        <w:tab/>
      </w:r>
      <w:r w:rsidR="000701A2">
        <w:rPr>
          <w:rFonts w:ascii="Arial" w:hAnsi="Arial" w:cs="Arial"/>
          <w:sz w:val="20"/>
        </w:rPr>
        <w:tab/>
      </w:r>
      <w:r w:rsidR="00DA5CF7">
        <w:rPr>
          <w:rFonts w:ascii="Arial" w:hAnsi="Arial" w:cs="Arial"/>
          <w:sz w:val="20"/>
        </w:rPr>
        <w:tab/>
      </w:r>
      <w:r w:rsidR="00DA5CF7">
        <w:rPr>
          <w:rFonts w:ascii="Arial" w:hAnsi="Arial" w:cs="Arial"/>
          <w:sz w:val="20"/>
        </w:rPr>
        <w:tab/>
      </w:r>
      <w:r w:rsidR="00DA5CF7">
        <w:rPr>
          <w:rFonts w:ascii="Arial" w:hAnsi="Arial" w:cs="Arial"/>
          <w:sz w:val="20"/>
        </w:rPr>
        <w:tab/>
      </w:r>
      <w:r w:rsidR="003A7923">
        <w:rPr>
          <w:rFonts w:ascii="Arial" w:hAnsi="Arial" w:cs="Arial"/>
          <w:sz w:val="20"/>
        </w:rPr>
        <w:t xml:space="preserve">     </w:t>
      </w:r>
      <w:r w:rsidR="005E50EE">
        <w:rPr>
          <w:rFonts w:ascii="Arial" w:hAnsi="Arial" w:cs="Arial"/>
          <w:sz w:val="20"/>
        </w:rPr>
        <w:t>Objekt/ Buchungszeichen</w:t>
      </w:r>
    </w:p>
    <w:p w14:paraId="4D002A07" w14:textId="77777777" w:rsidR="007F72A5" w:rsidRPr="00DA5CF7" w:rsidRDefault="007F72A5" w:rsidP="007F72A5">
      <w:pPr>
        <w:spacing w:after="0" w:line="240" w:lineRule="auto"/>
        <w:ind w:left="708" w:hanging="708"/>
        <w:rPr>
          <w:rFonts w:ascii="Arial" w:hAnsi="Arial" w:cs="Arial"/>
          <w:sz w:val="20"/>
          <w:szCs w:val="16"/>
        </w:rPr>
      </w:pPr>
    </w:p>
    <w:p w14:paraId="1A593187" w14:textId="0DD83311" w:rsidR="00B01564" w:rsidRDefault="007F72A5" w:rsidP="00B01564">
      <w:pPr>
        <w:spacing w:after="0" w:line="240" w:lineRule="auto"/>
        <w:ind w:left="1416" w:hanging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31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-Bitte auswählen- "/>
          <w:id w:val="1813899742"/>
          <w:placeholder>
            <w:docPart w:val="C1C7F18AA97B4C1A89CD0A12AB0A48F0"/>
          </w:placeholder>
          <w:comboBox>
            <w:listItem w:displayText="-Bitte auswählen-        " w:value="-Bitte auswählen-        "/>
            <w:listItem w:displayText="Grundsteuer A              " w:value="Grundsteuer A              "/>
            <w:listItem w:displayText="Grundsteuer B              " w:value="Grundsteuer B              "/>
            <w:listItem w:displayText="Gewerbesteuer            " w:value="Gewerbesteuer            "/>
            <w:listItem w:displayText="Wasser-/ Kanalgebühren" w:value="Wasser-/ Kanalgebühren"/>
            <w:listItem w:displayText="Hundesteuer               " w:value="Hundesteuer               "/>
            <w:listItem w:displayText="Kindergartengebühr    " w:value="Kindergartengebühr    "/>
            <w:listItem w:displayText="Pacht                           " w:value="Pacht                           "/>
            <w:listItem w:displayText="Jagdpacht                     " w:value="Jagdpacht                     "/>
          </w:comboBox>
        </w:sdtPr>
        <w:sdtEndPr/>
        <w:sdtContent>
          <w:r w:rsidR="0027024B">
            <w:rPr>
              <w:rFonts w:ascii="Arial" w:hAnsi="Arial" w:cs="Arial"/>
            </w:rPr>
            <w:t xml:space="preserve">-Bitte auswählen-        </w:t>
          </w:r>
        </w:sdtContent>
      </w:sdt>
      <w:r w:rsidR="00945794">
        <w:rPr>
          <w:rFonts w:ascii="Arial" w:hAnsi="Arial" w:cs="Arial"/>
        </w:rPr>
        <w:tab/>
      </w:r>
      <w:r w:rsidR="00315E62">
        <w:rPr>
          <w:rFonts w:ascii="Arial" w:hAnsi="Arial" w:cs="Arial"/>
        </w:rPr>
        <w:object w:dxaOrig="225" w:dyaOrig="225" w14:anchorId="4B3F7BCB">
          <v:shape id="_x0000_i1117" type="#_x0000_t75" style="width:202.5pt;height:18pt" o:ole="">
            <v:imagedata r:id="rId8" o:title=""/>
          </v:shape>
          <w:control r:id="rId10" w:name="TextBox19111" w:shapeid="_x0000_i1117"/>
        </w:object>
      </w:r>
    </w:p>
    <w:p w14:paraId="6ACDB97E" w14:textId="3D6A4E5B" w:rsidR="00B01564" w:rsidRDefault="000701A2" w:rsidP="00945794">
      <w:pPr>
        <w:spacing w:after="0" w:line="240" w:lineRule="auto"/>
        <w:ind w:left="212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E50EE">
        <w:rPr>
          <w:rFonts w:ascii="Arial" w:hAnsi="Arial" w:cs="Arial"/>
          <w:sz w:val="20"/>
        </w:rPr>
        <w:tab/>
      </w:r>
      <w:r w:rsidR="005E50EE">
        <w:rPr>
          <w:rFonts w:ascii="Arial" w:hAnsi="Arial" w:cs="Arial"/>
          <w:sz w:val="20"/>
        </w:rPr>
        <w:tab/>
      </w:r>
      <w:r w:rsidR="008E0066">
        <w:rPr>
          <w:rFonts w:ascii="Arial" w:hAnsi="Arial" w:cs="Arial"/>
          <w:sz w:val="20"/>
        </w:rPr>
        <w:tab/>
      </w:r>
      <w:r w:rsidR="00251A46">
        <w:rPr>
          <w:rFonts w:ascii="Arial" w:hAnsi="Arial" w:cs="Arial"/>
          <w:sz w:val="20"/>
        </w:rPr>
        <w:t xml:space="preserve">     </w:t>
      </w:r>
      <w:r w:rsidR="005E50EE">
        <w:rPr>
          <w:rFonts w:ascii="Arial" w:hAnsi="Arial" w:cs="Arial"/>
          <w:sz w:val="20"/>
        </w:rPr>
        <w:t>Objekt/ Buchungszeichen</w:t>
      </w:r>
    </w:p>
    <w:p w14:paraId="7152127A" w14:textId="77777777" w:rsidR="005E50EE" w:rsidRPr="005E50EE" w:rsidRDefault="005E50EE" w:rsidP="005E50EE">
      <w:pPr>
        <w:spacing w:after="0" w:line="240" w:lineRule="auto"/>
        <w:ind w:left="2124" w:firstLine="708"/>
        <w:rPr>
          <w:rFonts w:ascii="Arial" w:hAnsi="Arial" w:cs="Arial"/>
          <w:sz w:val="20"/>
        </w:rPr>
      </w:pPr>
    </w:p>
    <w:p w14:paraId="749BCE53" w14:textId="140F8966" w:rsidR="00B01564" w:rsidRDefault="00B01564" w:rsidP="00B01564">
      <w:pPr>
        <w:spacing w:after="0" w:line="240" w:lineRule="auto"/>
        <w:ind w:left="1416" w:hanging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193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431521"/>
          <w:placeholder>
            <w:docPart w:val="412D4A2111B34E65829271B84EDF1421"/>
          </w:placeholder>
          <w:comboBox>
            <w:listItem w:displayText="-Bitte auswählen-        " w:value="-Bitte auswählen-        "/>
            <w:listItem w:displayText="Grundsteuer A              " w:value="Grundsteuer A              "/>
            <w:listItem w:displayText="Grundsteuer B              " w:value="Grundsteuer B              "/>
            <w:listItem w:displayText="Wasser-/ Kanalgebühren" w:value="Wasser-/ Kanalgebühren"/>
            <w:listItem w:displayText="Hundesteuer               " w:value="Hundesteuer               "/>
            <w:listItem w:displayText="Kindergartengebühr    " w:value="Kindergartengebühr    "/>
            <w:listItem w:displayText="Pacht                           " w:value="Pacht                           "/>
            <w:listItem w:displayText="Jagdpacht                     " w:value="Jagdpacht                     "/>
            <w:listItem w:displayText="Gewerbesteuer            " w:value="Gewerbesteuer            "/>
          </w:comboBox>
        </w:sdtPr>
        <w:sdtEndPr/>
        <w:sdtContent>
          <w:r w:rsidR="0027024B">
            <w:rPr>
              <w:rFonts w:ascii="Arial" w:hAnsi="Arial" w:cs="Arial"/>
            </w:rPr>
            <w:t xml:space="preserve">-Bitte auswählen-        </w:t>
          </w:r>
        </w:sdtContent>
      </w:sdt>
      <w:r w:rsidR="00945794">
        <w:rPr>
          <w:rFonts w:ascii="Arial" w:hAnsi="Arial" w:cs="Arial"/>
        </w:rPr>
        <w:tab/>
      </w:r>
      <w:r w:rsidR="00945794">
        <w:rPr>
          <w:rFonts w:ascii="Arial" w:hAnsi="Arial" w:cs="Arial"/>
        </w:rPr>
        <w:object w:dxaOrig="225" w:dyaOrig="225" w14:anchorId="0E1DAC96">
          <v:shape id="_x0000_i1119" type="#_x0000_t75" style="width:202.5pt;height:18pt" o:ole="">
            <v:imagedata r:id="rId8" o:title=""/>
          </v:shape>
          <w:control r:id="rId11" w:name="TextBox191112" w:shapeid="_x0000_i1119"/>
        </w:object>
      </w:r>
    </w:p>
    <w:p w14:paraId="184737AC" w14:textId="5DBF4544" w:rsidR="00B01564" w:rsidRPr="00B01564" w:rsidRDefault="000701A2" w:rsidP="00945794">
      <w:pPr>
        <w:spacing w:after="0" w:line="240" w:lineRule="auto"/>
        <w:ind w:left="212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A5CF7">
        <w:rPr>
          <w:rFonts w:ascii="Arial" w:hAnsi="Arial" w:cs="Arial"/>
          <w:sz w:val="20"/>
        </w:rPr>
        <w:tab/>
      </w:r>
      <w:r w:rsidR="00DA5CF7">
        <w:rPr>
          <w:rFonts w:ascii="Arial" w:hAnsi="Arial" w:cs="Arial"/>
          <w:sz w:val="20"/>
        </w:rPr>
        <w:tab/>
      </w:r>
      <w:r w:rsidR="00DA5CF7">
        <w:rPr>
          <w:rFonts w:ascii="Arial" w:hAnsi="Arial" w:cs="Arial"/>
          <w:sz w:val="20"/>
        </w:rPr>
        <w:tab/>
      </w:r>
      <w:r w:rsidR="00251A46">
        <w:rPr>
          <w:rFonts w:ascii="Arial" w:hAnsi="Arial" w:cs="Arial"/>
          <w:sz w:val="20"/>
        </w:rPr>
        <w:t xml:space="preserve">     </w:t>
      </w:r>
      <w:r w:rsidR="005E50EE">
        <w:rPr>
          <w:rFonts w:ascii="Arial" w:hAnsi="Arial" w:cs="Arial"/>
          <w:sz w:val="20"/>
        </w:rPr>
        <w:t>Objekt/ Buchungszeichen</w:t>
      </w:r>
    </w:p>
    <w:p w14:paraId="7F2F7C26" w14:textId="77777777" w:rsidR="00B01564" w:rsidRDefault="00B01564" w:rsidP="00767B7D">
      <w:pPr>
        <w:spacing w:after="0" w:line="240" w:lineRule="auto"/>
        <w:rPr>
          <w:rFonts w:ascii="Arial" w:hAnsi="Arial" w:cs="Arial"/>
        </w:rPr>
      </w:pPr>
    </w:p>
    <w:p w14:paraId="5BBAC69F" w14:textId="77777777" w:rsidR="00CF7D10" w:rsidRPr="00C71657" w:rsidRDefault="00CF7D10" w:rsidP="00767B7D">
      <w:pPr>
        <w:spacing w:after="0" w:line="240" w:lineRule="auto"/>
        <w:rPr>
          <w:rFonts w:ascii="Arial" w:hAnsi="Arial" w:cs="Arial"/>
        </w:rPr>
      </w:pPr>
    </w:p>
    <w:p w14:paraId="2762B5AD" w14:textId="050A272A" w:rsidR="00E4662A" w:rsidRDefault="00B637B7" w:rsidP="00EC65FA">
      <w:pPr>
        <w:spacing w:after="0" w:line="240" w:lineRule="auto"/>
        <w:rPr>
          <w:rFonts w:ascii="Arial" w:hAnsi="Arial" w:cs="Arial"/>
        </w:rPr>
      </w:pPr>
      <w:r w:rsidRPr="00C71657">
        <w:rPr>
          <w:rFonts w:ascii="Arial" w:hAnsi="Arial" w:cs="Arial"/>
        </w:rPr>
        <w:t xml:space="preserve">Hiermit ermächtige/n ich/wir die Gemeinde </w:t>
      </w:r>
      <w:r w:rsidR="004C2AC4">
        <w:rPr>
          <w:rFonts w:ascii="Arial" w:hAnsi="Arial" w:cs="Arial"/>
        </w:rPr>
        <w:t>Tiefenbach</w:t>
      </w:r>
      <w:r w:rsidRPr="00C71657">
        <w:rPr>
          <w:rFonts w:ascii="Arial" w:hAnsi="Arial" w:cs="Arial"/>
        </w:rPr>
        <w:t xml:space="preserve"> Zahlungen von meinem/unserem Konto mittels SEPA-Basislastschrift einzuziehen.</w:t>
      </w:r>
      <w:r w:rsidR="00326BC1" w:rsidRPr="00C71657">
        <w:rPr>
          <w:rFonts w:ascii="Arial" w:hAnsi="Arial" w:cs="Arial"/>
        </w:rPr>
        <w:t xml:space="preserve"> </w:t>
      </w:r>
      <w:r w:rsidRPr="00C71657">
        <w:rPr>
          <w:rFonts w:ascii="Arial" w:hAnsi="Arial" w:cs="Arial"/>
        </w:rPr>
        <w:t xml:space="preserve">Zugleich weise/n ich/wir mein/unser Kreditinstitut an, </w:t>
      </w:r>
    </w:p>
    <w:p w14:paraId="10E0879D" w14:textId="542B326E" w:rsidR="00B637B7" w:rsidRPr="00C71657" w:rsidRDefault="00B637B7" w:rsidP="00EC65FA">
      <w:pPr>
        <w:spacing w:after="0" w:line="240" w:lineRule="auto"/>
        <w:rPr>
          <w:rFonts w:ascii="Arial" w:hAnsi="Arial" w:cs="Arial"/>
        </w:rPr>
      </w:pPr>
      <w:r w:rsidRPr="00C71657">
        <w:rPr>
          <w:rFonts w:ascii="Arial" w:hAnsi="Arial" w:cs="Arial"/>
        </w:rPr>
        <w:t xml:space="preserve">die von der Gemeinde </w:t>
      </w:r>
      <w:r w:rsidR="004C2AC4">
        <w:rPr>
          <w:rFonts w:ascii="Arial" w:hAnsi="Arial" w:cs="Arial"/>
        </w:rPr>
        <w:t>Tiefenbach</w:t>
      </w:r>
      <w:r w:rsidRPr="00C71657">
        <w:rPr>
          <w:rFonts w:ascii="Arial" w:hAnsi="Arial" w:cs="Arial"/>
        </w:rPr>
        <w:t xml:space="preserve"> auf mein/unser Konto gezogene Lastschrift einzulösen. </w:t>
      </w:r>
    </w:p>
    <w:p w14:paraId="10BF5CBE" w14:textId="77777777" w:rsidR="00B01564" w:rsidRDefault="00B01564" w:rsidP="00EC65FA">
      <w:pPr>
        <w:spacing w:after="0" w:line="240" w:lineRule="auto"/>
        <w:rPr>
          <w:rFonts w:ascii="Arial" w:hAnsi="Arial" w:cs="Arial"/>
        </w:rPr>
      </w:pPr>
    </w:p>
    <w:p w14:paraId="18559C2C" w14:textId="77777777" w:rsidR="00B637B7" w:rsidRDefault="00B637B7" w:rsidP="00EC65FA">
      <w:pPr>
        <w:spacing w:after="0" w:line="240" w:lineRule="auto"/>
        <w:rPr>
          <w:rFonts w:ascii="Arial" w:hAnsi="Arial" w:cs="Arial"/>
        </w:rPr>
      </w:pPr>
    </w:p>
    <w:p w14:paraId="275511D6" w14:textId="77777777" w:rsidR="00B637B7" w:rsidRPr="00B637B7" w:rsidRDefault="00B637B7" w:rsidP="00B637B7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B637B7">
        <w:rPr>
          <w:rFonts w:ascii="Arial" w:hAnsi="Arial" w:cs="Arial"/>
          <w:b/>
          <w:caps/>
        </w:rPr>
        <w:t>Angaben zum</w:t>
      </w:r>
      <w:r w:rsidRPr="00B637B7">
        <w:rPr>
          <w:rFonts w:ascii="Arial" w:hAnsi="Arial" w:cs="Arial"/>
          <w:b/>
        </w:rPr>
        <w:t xml:space="preserve"> </w:t>
      </w:r>
      <w:r w:rsidR="0009776E">
        <w:rPr>
          <w:rFonts w:ascii="Arial" w:hAnsi="Arial" w:cs="Arial"/>
          <w:b/>
          <w:caps/>
        </w:rPr>
        <w:t>ZAHLUNGSPFLICHTIGEN</w:t>
      </w:r>
    </w:p>
    <w:p w14:paraId="059A0E05" w14:textId="77777777" w:rsidR="00767B7D" w:rsidRDefault="00767B7D" w:rsidP="00EC65FA">
      <w:pPr>
        <w:spacing w:after="0" w:line="240" w:lineRule="auto"/>
        <w:rPr>
          <w:rFonts w:ascii="Arial" w:hAnsi="Arial" w:cs="Arial"/>
        </w:rPr>
      </w:pPr>
    </w:p>
    <w:p w14:paraId="0218900A" w14:textId="7DAC32E5" w:rsidR="0058505A" w:rsidRDefault="00EC65FA" w:rsidP="005850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, Vorname</w:t>
      </w:r>
      <w:r w:rsidR="0058505A">
        <w:rPr>
          <w:rFonts w:ascii="Arial" w:hAnsi="Arial" w:cs="Arial"/>
        </w:rPr>
        <w:t>:</w:t>
      </w:r>
      <w:r w:rsidR="0058505A">
        <w:rPr>
          <w:rFonts w:ascii="Arial" w:hAnsi="Arial" w:cs="Arial"/>
        </w:rPr>
        <w:tab/>
      </w:r>
      <w:r w:rsidR="0058505A">
        <w:rPr>
          <w:rFonts w:ascii="Arial" w:hAnsi="Arial" w:cs="Arial"/>
        </w:rPr>
        <w:tab/>
      </w:r>
      <w:r w:rsidR="00B637B7">
        <w:rPr>
          <w:rFonts w:ascii="Arial" w:hAnsi="Arial" w:cs="Arial"/>
        </w:rPr>
        <w:tab/>
      </w:r>
      <w:r w:rsidR="0009776E">
        <w:rPr>
          <w:rFonts w:ascii="Arial" w:hAnsi="Arial" w:cs="Arial"/>
        </w:rPr>
        <w:object w:dxaOrig="225" w:dyaOrig="225" w14:anchorId="21018AA9">
          <v:shape id="_x0000_i1121" type="#_x0000_t75" style="width:312pt;height:18pt" o:ole="">
            <v:imagedata r:id="rId12" o:title=""/>
          </v:shape>
          <w:control r:id="rId13" w:name="TextBox1" w:shapeid="_x0000_i1121"/>
        </w:object>
      </w:r>
    </w:p>
    <w:p w14:paraId="035A8848" w14:textId="77777777" w:rsidR="00EC65FA" w:rsidRDefault="00EC65FA" w:rsidP="0058505A">
      <w:pPr>
        <w:spacing w:after="0" w:line="240" w:lineRule="auto"/>
        <w:rPr>
          <w:rFonts w:ascii="Arial" w:hAnsi="Arial" w:cs="Arial"/>
        </w:rPr>
      </w:pPr>
    </w:p>
    <w:p w14:paraId="432AF1EC" w14:textId="6815290C" w:rsidR="0097766E" w:rsidRDefault="00EC65FA" w:rsidP="00381E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aße, Hausnr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37B7">
        <w:rPr>
          <w:rFonts w:ascii="Arial" w:hAnsi="Arial" w:cs="Arial"/>
        </w:rPr>
        <w:tab/>
      </w:r>
      <w:r w:rsidR="008E0066">
        <w:rPr>
          <w:rFonts w:ascii="Arial" w:hAnsi="Arial" w:cs="Arial"/>
        </w:rPr>
        <w:object w:dxaOrig="225" w:dyaOrig="225" w14:anchorId="533148F0">
          <v:shape id="_x0000_i1123" type="#_x0000_t75" style="width:312pt;height:18pt" o:ole="">
            <v:imagedata r:id="rId12" o:title=""/>
          </v:shape>
          <w:control r:id="rId14" w:name="TextBox11" w:shapeid="_x0000_i1123"/>
        </w:object>
      </w:r>
    </w:p>
    <w:p w14:paraId="618FCB4E" w14:textId="77777777" w:rsidR="00EC65FA" w:rsidRDefault="00B637B7" w:rsidP="00381E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477656C" w14:textId="58272791" w:rsidR="00EC65FA" w:rsidRDefault="00EC65FA" w:rsidP="00EC65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Z, Wohnort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37B7">
        <w:rPr>
          <w:rFonts w:ascii="Arial" w:hAnsi="Arial" w:cs="Arial"/>
        </w:rPr>
        <w:tab/>
      </w:r>
      <w:r w:rsidR="008E0066">
        <w:rPr>
          <w:rFonts w:ascii="Arial" w:hAnsi="Arial" w:cs="Arial"/>
        </w:rPr>
        <w:object w:dxaOrig="225" w:dyaOrig="225" w14:anchorId="24C80D56">
          <v:shape id="_x0000_i1125" type="#_x0000_t75" style="width:312pt;height:18pt" o:ole="">
            <v:imagedata r:id="rId12" o:title=""/>
          </v:shape>
          <w:control r:id="rId15" w:name="TextBox12" w:shapeid="_x0000_i1125"/>
        </w:object>
      </w:r>
    </w:p>
    <w:p w14:paraId="537AC443" w14:textId="77777777" w:rsidR="00EC65FA" w:rsidRDefault="00EC65FA" w:rsidP="00381E6F">
      <w:pPr>
        <w:spacing w:after="0" w:line="240" w:lineRule="auto"/>
        <w:rPr>
          <w:rFonts w:ascii="Arial" w:hAnsi="Arial" w:cs="Arial"/>
        </w:rPr>
      </w:pPr>
    </w:p>
    <w:p w14:paraId="27C82AFD" w14:textId="2C117C95" w:rsidR="00B637B7" w:rsidRDefault="00153E70" w:rsidP="00EC65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B637B7">
        <w:rPr>
          <w:rFonts w:ascii="Arial" w:hAnsi="Arial" w:cs="Arial"/>
        </w:rPr>
        <w:t xml:space="preserve"> </w:t>
      </w:r>
      <w:r w:rsidR="00B637B7" w:rsidRPr="00B637B7">
        <w:rPr>
          <w:rFonts w:ascii="Arial" w:hAnsi="Arial" w:cs="Arial"/>
          <w:sz w:val="18"/>
        </w:rPr>
        <w:t>(für Rückfragen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09776E">
        <w:rPr>
          <w:rFonts w:ascii="Arial" w:hAnsi="Arial" w:cs="Arial"/>
        </w:rPr>
        <w:tab/>
      </w:r>
      <w:r w:rsidR="008E0066">
        <w:rPr>
          <w:rFonts w:ascii="Arial" w:hAnsi="Arial" w:cs="Arial"/>
        </w:rPr>
        <w:object w:dxaOrig="225" w:dyaOrig="225" w14:anchorId="29B4502B">
          <v:shape id="_x0000_i1127" type="#_x0000_t75" style="width:312pt;height:18pt" o:ole="">
            <v:imagedata r:id="rId12" o:title=""/>
          </v:shape>
          <w:control r:id="rId16" w:name="TextBox13" w:shapeid="_x0000_i1127"/>
        </w:object>
      </w:r>
    </w:p>
    <w:p w14:paraId="4525EDEC" w14:textId="77777777" w:rsidR="00B637B7" w:rsidRDefault="00B637B7" w:rsidP="00EC65FA">
      <w:pPr>
        <w:spacing w:after="0" w:line="240" w:lineRule="auto"/>
        <w:rPr>
          <w:rFonts w:ascii="Arial" w:hAnsi="Arial" w:cs="Arial"/>
        </w:rPr>
      </w:pPr>
    </w:p>
    <w:p w14:paraId="5B25518C" w14:textId="56F9D75A" w:rsidR="00B637B7" w:rsidRDefault="00B637B7" w:rsidP="00B637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  <w:r w:rsidRPr="00B637B7">
        <w:rPr>
          <w:rFonts w:ascii="Arial" w:hAnsi="Arial" w:cs="Arial"/>
          <w:sz w:val="18"/>
        </w:rPr>
        <w:t>(für Rückfragen</w:t>
      </w:r>
      <w:r>
        <w:rPr>
          <w:rFonts w:ascii="Arial" w:hAnsi="Arial" w:cs="Arial"/>
          <w:sz w:val="18"/>
        </w:rPr>
        <w:t>;</w:t>
      </w:r>
      <w:r w:rsidRPr="00B637B7">
        <w:rPr>
          <w:rFonts w:ascii="Arial" w:hAnsi="Arial" w:cs="Arial"/>
          <w:sz w:val="18"/>
        </w:rPr>
        <w:t xml:space="preserve"> Angabe freiwillig)</w:t>
      </w:r>
      <w:r w:rsidR="0009776E">
        <w:rPr>
          <w:rFonts w:ascii="Arial" w:hAnsi="Arial" w:cs="Arial"/>
        </w:rPr>
        <w:t xml:space="preserve">: </w:t>
      </w:r>
      <w:r w:rsidR="008E0066">
        <w:rPr>
          <w:rFonts w:ascii="Arial" w:hAnsi="Arial" w:cs="Arial"/>
        </w:rPr>
        <w:object w:dxaOrig="225" w:dyaOrig="225" w14:anchorId="057456BE">
          <v:shape id="_x0000_i1129" type="#_x0000_t75" style="width:312pt;height:18pt" o:ole="">
            <v:imagedata r:id="rId12" o:title=""/>
          </v:shape>
          <w:control r:id="rId17" w:name="TextBox14" w:shapeid="_x0000_i1129"/>
        </w:object>
      </w:r>
    </w:p>
    <w:p w14:paraId="41B64765" w14:textId="77777777" w:rsidR="00B01564" w:rsidRDefault="00B01564" w:rsidP="00AC4EA3">
      <w:pPr>
        <w:spacing w:after="0" w:line="240" w:lineRule="auto"/>
        <w:ind w:firstLine="708"/>
        <w:rPr>
          <w:rFonts w:ascii="Arial" w:hAnsi="Arial" w:cs="Arial"/>
        </w:rPr>
      </w:pPr>
    </w:p>
    <w:p w14:paraId="08DDB7E0" w14:textId="77777777" w:rsidR="00B01564" w:rsidRDefault="00B01564" w:rsidP="00AC4EA3">
      <w:pPr>
        <w:spacing w:after="0" w:line="240" w:lineRule="auto"/>
        <w:ind w:firstLine="708"/>
        <w:rPr>
          <w:rFonts w:ascii="Arial" w:hAnsi="Arial" w:cs="Arial"/>
        </w:rPr>
      </w:pPr>
    </w:p>
    <w:p w14:paraId="3CE3B91C" w14:textId="77777777" w:rsidR="00B637B7" w:rsidRPr="00B637B7" w:rsidRDefault="00B637B7" w:rsidP="00B637B7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Bankverbindung</w:t>
      </w:r>
    </w:p>
    <w:p w14:paraId="07412B83" w14:textId="77777777" w:rsidR="00BD0388" w:rsidRPr="003702ED" w:rsidRDefault="00B637B7" w:rsidP="00494B41">
      <w:pPr>
        <w:spacing w:before="120" w:after="0" w:line="240" w:lineRule="auto"/>
        <w:rPr>
          <w:rFonts w:ascii="Arial" w:hAnsi="Arial" w:cs="Arial"/>
          <w:sz w:val="18"/>
        </w:rPr>
      </w:pPr>
      <w:r w:rsidRPr="003702ED">
        <w:rPr>
          <w:rFonts w:ascii="Arial" w:hAnsi="Arial" w:cs="Arial"/>
          <w:sz w:val="18"/>
        </w:rPr>
        <w:t>(Angaben zu Kreditinstitut, IBAN u. BIC finden Sie auf Ihrem Kontoauszug)</w:t>
      </w:r>
    </w:p>
    <w:p w14:paraId="6A2EE6E0" w14:textId="77777777" w:rsidR="00BD0388" w:rsidRDefault="00BD0388" w:rsidP="009F0E77">
      <w:pPr>
        <w:spacing w:after="0" w:line="240" w:lineRule="auto"/>
        <w:rPr>
          <w:rFonts w:ascii="Arial" w:hAnsi="Arial" w:cs="Arial"/>
        </w:rPr>
      </w:pPr>
    </w:p>
    <w:p w14:paraId="7EDC3C7C" w14:textId="60360E96" w:rsidR="00DB0B1C" w:rsidRDefault="00B637B7" w:rsidP="009F0E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reditinstitut</w:t>
      </w:r>
      <w:r w:rsidR="003702ED">
        <w:rPr>
          <w:rFonts w:ascii="Arial" w:hAnsi="Arial" w:cs="Arial"/>
        </w:rPr>
        <w:t>:</w:t>
      </w:r>
      <w:r w:rsidR="00DB0B1C">
        <w:rPr>
          <w:rFonts w:ascii="Arial" w:hAnsi="Arial" w:cs="Arial"/>
        </w:rPr>
        <w:tab/>
      </w:r>
      <w:r w:rsidR="00DB0B1C">
        <w:rPr>
          <w:rFonts w:ascii="Arial" w:hAnsi="Arial" w:cs="Arial"/>
        </w:rPr>
        <w:tab/>
      </w:r>
      <w:r w:rsidR="00DB0B1C">
        <w:rPr>
          <w:rFonts w:ascii="Arial" w:hAnsi="Arial" w:cs="Arial"/>
        </w:rPr>
        <w:tab/>
      </w:r>
      <w:r w:rsidR="008E0066">
        <w:rPr>
          <w:rFonts w:ascii="Arial" w:hAnsi="Arial" w:cs="Arial"/>
        </w:rPr>
        <w:object w:dxaOrig="225" w:dyaOrig="225" w14:anchorId="5B3077AF">
          <v:shape id="_x0000_i1131" type="#_x0000_t75" style="width:276.75pt;height:18pt" o:ole="">
            <v:imagedata r:id="rId18" o:title=""/>
          </v:shape>
          <w:control r:id="rId19" w:name="TextBox15" w:shapeid="_x0000_i1131"/>
        </w:object>
      </w:r>
    </w:p>
    <w:p w14:paraId="7333A895" w14:textId="77777777" w:rsidR="00DB0B1C" w:rsidRPr="00BD0388" w:rsidRDefault="00DB0B1C" w:rsidP="009F0E77">
      <w:pPr>
        <w:spacing w:after="0" w:line="240" w:lineRule="auto"/>
        <w:rPr>
          <w:rFonts w:ascii="Arial" w:hAnsi="Arial" w:cs="Arial"/>
        </w:rPr>
      </w:pPr>
    </w:p>
    <w:p w14:paraId="3AF1844C" w14:textId="0E568B80" w:rsidR="00DB0B1C" w:rsidRDefault="00B637B7" w:rsidP="009F0E77">
      <w:pPr>
        <w:spacing w:after="0" w:line="240" w:lineRule="auto"/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</w:rPr>
        <w:t>IBAN</w:t>
      </w:r>
      <w:r w:rsidR="00BD0388" w:rsidRPr="00BD0388">
        <w:rPr>
          <w:rFonts w:ascii="Arial" w:hAnsi="Arial" w:cs="Arial"/>
        </w:rPr>
        <w:t>:</w:t>
      </w:r>
      <w:r w:rsidR="00BD0388">
        <w:rPr>
          <w:rFonts w:ascii="Arial" w:hAnsi="Arial" w:cs="Arial"/>
        </w:rPr>
        <w:tab/>
      </w:r>
      <w:r w:rsidR="00DB0B1C">
        <w:rPr>
          <w:rFonts w:ascii="Arial" w:hAnsi="Arial" w:cs="Arial"/>
        </w:rPr>
        <w:tab/>
      </w:r>
      <w:r w:rsidR="00DB0B1C">
        <w:rPr>
          <w:rFonts w:ascii="Arial" w:hAnsi="Arial" w:cs="Arial"/>
        </w:rPr>
        <w:tab/>
      </w:r>
      <w:r w:rsidR="00DB0B1C">
        <w:rPr>
          <w:rFonts w:ascii="Arial" w:hAnsi="Arial" w:cs="Arial"/>
        </w:rPr>
        <w:tab/>
      </w:r>
      <w:r w:rsidR="00BE68D8" w:rsidRPr="004C2AC4">
        <w:rPr>
          <w:rFonts w:ascii="Arial" w:hAnsi="Arial" w:cs="Arial"/>
        </w:rPr>
        <w:object w:dxaOrig="225" w:dyaOrig="225" w14:anchorId="6D6C6B68">
          <v:shape id="_x0000_i1133" type="#_x0000_t75" style="width:15pt;height:18pt" o:ole="">
            <v:imagedata r:id="rId20" o:title=""/>
          </v:shape>
          <w:control r:id="rId21" w:name="TextBox21" w:shapeid="_x0000_i1133"/>
        </w:object>
      </w:r>
      <w:r w:rsidR="00BE68D8" w:rsidRPr="004C2AC4">
        <w:rPr>
          <w:rFonts w:ascii="Arial" w:hAnsi="Arial" w:cs="Arial"/>
        </w:rPr>
        <w:object w:dxaOrig="225" w:dyaOrig="225" w14:anchorId="73617821">
          <v:shape id="_x0000_i1135" type="#_x0000_t75" style="width:15pt;height:18pt" o:ole="">
            <v:imagedata r:id="rId20" o:title=""/>
          </v:shape>
          <w:control r:id="rId22" w:name="TextBox211" w:shapeid="_x0000_i1135"/>
        </w:object>
      </w:r>
      <w:r w:rsidR="00BE68D8" w:rsidRPr="004C2AC4">
        <w:rPr>
          <w:rFonts w:ascii="Arial" w:hAnsi="Arial" w:cs="Arial"/>
        </w:rPr>
        <w:object w:dxaOrig="225" w:dyaOrig="225" w14:anchorId="7D4A73DC">
          <v:shape id="_x0000_i1137" type="#_x0000_t75" style="width:15pt;height:18pt" o:ole="">
            <v:imagedata r:id="rId20" o:title=""/>
          </v:shape>
          <w:control r:id="rId23" w:name="TextBox210" w:shapeid="_x0000_i1137"/>
        </w:object>
      </w:r>
      <w:r w:rsidR="00BE68D8" w:rsidRPr="004C2AC4">
        <w:rPr>
          <w:rFonts w:ascii="Arial" w:hAnsi="Arial" w:cs="Arial"/>
        </w:rPr>
        <w:object w:dxaOrig="225" w:dyaOrig="225" w14:anchorId="2C4BB217">
          <v:shape id="_x0000_i1139" type="#_x0000_t75" style="width:15pt;height:18pt" o:ole="">
            <v:imagedata r:id="rId20" o:title=""/>
          </v:shape>
          <w:control r:id="rId24" w:name="TextBox29" w:shapeid="_x0000_i1139"/>
        </w:object>
      </w:r>
      <w:r w:rsidR="00BE68D8" w:rsidRPr="004C2AC4">
        <w:rPr>
          <w:rFonts w:ascii="Arial" w:hAnsi="Arial" w:cs="Arial"/>
        </w:rPr>
        <w:object w:dxaOrig="225" w:dyaOrig="225" w14:anchorId="6EFBD6DF">
          <v:shape id="_x0000_i1141" type="#_x0000_t75" style="width:15pt;height:18pt" o:ole="">
            <v:imagedata r:id="rId20" o:title=""/>
          </v:shape>
          <w:control r:id="rId25" w:name="TextBox28" w:shapeid="_x0000_i1141"/>
        </w:object>
      </w:r>
      <w:r w:rsidR="00BE68D8" w:rsidRPr="004C2AC4">
        <w:rPr>
          <w:rFonts w:ascii="Arial" w:hAnsi="Arial" w:cs="Arial"/>
        </w:rPr>
        <w:object w:dxaOrig="225" w:dyaOrig="225" w14:anchorId="4E6F23E5">
          <v:shape id="_x0000_i1143" type="#_x0000_t75" style="width:15pt;height:18pt" o:ole="">
            <v:imagedata r:id="rId20" o:title=""/>
          </v:shape>
          <w:control r:id="rId26" w:name="TextBox27" w:shapeid="_x0000_i1143"/>
        </w:object>
      </w:r>
      <w:r w:rsidR="00BE68D8" w:rsidRPr="004C2AC4">
        <w:rPr>
          <w:rFonts w:ascii="Arial" w:hAnsi="Arial" w:cs="Arial"/>
        </w:rPr>
        <w:object w:dxaOrig="225" w:dyaOrig="225" w14:anchorId="18C0DDD6">
          <v:shape id="_x0000_i1145" type="#_x0000_t75" style="width:15pt;height:18pt" o:ole="">
            <v:imagedata r:id="rId20" o:title=""/>
          </v:shape>
          <w:control r:id="rId27" w:name="TextBox26" w:shapeid="_x0000_i1145"/>
        </w:object>
      </w:r>
      <w:r w:rsidR="00BE68D8" w:rsidRPr="004C2AC4">
        <w:rPr>
          <w:rFonts w:ascii="Arial" w:hAnsi="Arial" w:cs="Arial"/>
        </w:rPr>
        <w:object w:dxaOrig="225" w:dyaOrig="225" w14:anchorId="3A0B25D2">
          <v:shape id="_x0000_i1147" type="#_x0000_t75" style="width:15pt;height:18pt" o:ole="">
            <v:imagedata r:id="rId20" o:title=""/>
          </v:shape>
          <w:control r:id="rId28" w:name="TextBox25" w:shapeid="_x0000_i1147"/>
        </w:object>
      </w:r>
      <w:r w:rsidR="00BE68D8" w:rsidRPr="004C2AC4">
        <w:rPr>
          <w:rFonts w:ascii="Arial" w:hAnsi="Arial" w:cs="Arial"/>
        </w:rPr>
        <w:object w:dxaOrig="225" w:dyaOrig="225" w14:anchorId="58B6C347">
          <v:shape id="_x0000_i1149" type="#_x0000_t75" style="width:15pt;height:18pt" o:ole="">
            <v:imagedata r:id="rId20" o:title=""/>
          </v:shape>
          <w:control r:id="rId29" w:name="TextBox24" w:shapeid="_x0000_i1149"/>
        </w:object>
      </w:r>
      <w:r w:rsidR="00BE68D8" w:rsidRPr="004C2AC4">
        <w:rPr>
          <w:rFonts w:ascii="Arial" w:hAnsi="Arial" w:cs="Arial"/>
        </w:rPr>
        <w:object w:dxaOrig="225" w:dyaOrig="225" w14:anchorId="766E5A66">
          <v:shape id="_x0000_i1151" type="#_x0000_t75" style="width:15pt;height:18pt" o:ole="">
            <v:imagedata r:id="rId20" o:title=""/>
          </v:shape>
          <w:control r:id="rId30" w:name="TextBox23" w:shapeid="_x0000_i1151"/>
        </w:object>
      </w:r>
      <w:r w:rsidR="00BE68D8" w:rsidRPr="004C2AC4">
        <w:rPr>
          <w:rFonts w:ascii="Arial" w:hAnsi="Arial" w:cs="Arial"/>
        </w:rPr>
        <w:object w:dxaOrig="225" w:dyaOrig="225" w14:anchorId="028EF292">
          <v:shape id="_x0000_i1153" type="#_x0000_t75" style="width:15pt;height:18pt" o:ole="">
            <v:imagedata r:id="rId20" o:title=""/>
          </v:shape>
          <w:control r:id="rId31" w:name="TextBox22" w:shapeid="_x0000_i1153"/>
        </w:object>
      </w:r>
      <w:r w:rsidR="00BE68D8" w:rsidRPr="004C2AC4">
        <w:rPr>
          <w:rFonts w:ascii="Arial" w:hAnsi="Arial" w:cs="Arial"/>
        </w:rPr>
        <w:object w:dxaOrig="225" w:dyaOrig="225" w14:anchorId="40FC73BA">
          <v:shape id="_x0000_i1155" type="#_x0000_t75" style="width:15pt;height:18pt" o:ole="">
            <v:imagedata r:id="rId20" o:title=""/>
          </v:shape>
          <w:control r:id="rId32" w:name="TextBox219" w:shapeid="_x0000_i1155"/>
        </w:object>
      </w:r>
      <w:r w:rsidR="00BE68D8" w:rsidRPr="004C2AC4">
        <w:rPr>
          <w:rFonts w:ascii="Arial" w:hAnsi="Arial" w:cs="Arial"/>
        </w:rPr>
        <w:object w:dxaOrig="225" w:dyaOrig="225" w14:anchorId="2FF07240">
          <v:shape id="_x0000_i1157" type="#_x0000_t75" style="width:15pt;height:18pt" o:ole="">
            <v:imagedata r:id="rId20" o:title=""/>
          </v:shape>
          <w:control r:id="rId33" w:name="TextBox218" w:shapeid="_x0000_i1157"/>
        </w:object>
      </w:r>
      <w:r w:rsidR="00BE68D8" w:rsidRPr="004C2AC4">
        <w:rPr>
          <w:rFonts w:ascii="Arial" w:hAnsi="Arial" w:cs="Arial"/>
        </w:rPr>
        <w:object w:dxaOrig="225" w:dyaOrig="225" w14:anchorId="365BDD43">
          <v:shape id="_x0000_i1159" type="#_x0000_t75" style="width:15pt;height:18pt" o:ole="">
            <v:imagedata r:id="rId20" o:title=""/>
          </v:shape>
          <w:control r:id="rId34" w:name="TextBox217" w:shapeid="_x0000_i1159"/>
        </w:object>
      </w:r>
      <w:r w:rsidR="00BE68D8" w:rsidRPr="004C2AC4">
        <w:rPr>
          <w:rFonts w:ascii="Arial" w:hAnsi="Arial" w:cs="Arial"/>
        </w:rPr>
        <w:object w:dxaOrig="225" w:dyaOrig="225" w14:anchorId="7D442F46">
          <v:shape id="_x0000_i1161" type="#_x0000_t75" style="width:15pt;height:18pt" o:ole="">
            <v:imagedata r:id="rId20" o:title=""/>
          </v:shape>
          <w:control r:id="rId35" w:name="TextBox216" w:shapeid="_x0000_i1161"/>
        </w:object>
      </w:r>
      <w:r w:rsidR="00BE68D8" w:rsidRPr="004C2AC4">
        <w:rPr>
          <w:rFonts w:ascii="Arial" w:hAnsi="Arial" w:cs="Arial"/>
        </w:rPr>
        <w:object w:dxaOrig="225" w:dyaOrig="225" w14:anchorId="3BD68BC3">
          <v:shape id="_x0000_i1163" type="#_x0000_t75" style="width:15pt;height:18pt" o:ole="">
            <v:imagedata r:id="rId20" o:title=""/>
          </v:shape>
          <w:control r:id="rId36" w:name="TextBox215" w:shapeid="_x0000_i1163"/>
        </w:object>
      </w:r>
      <w:r w:rsidR="00BE68D8" w:rsidRPr="004C2AC4">
        <w:rPr>
          <w:rFonts w:ascii="Arial" w:hAnsi="Arial" w:cs="Arial"/>
        </w:rPr>
        <w:object w:dxaOrig="225" w:dyaOrig="225" w14:anchorId="30BC9115">
          <v:shape id="_x0000_i1165" type="#_x0000_t75" style="width:15pt;height:18pt" o:ole="">
            <v:imagedata r:id="rId20" o:title=""/>
          </v:shape>
          <w:control r:id="rId37" w:name="TextBox214" w:shapeid="_x0000_i1165"/>
        </w:object>
      </w:r>
      <w:r w:rsidR="00BE68D8" w:rsidRPr="004C2AC4">
        <w:rPr>
          <w:rFonts w:ascii="Arial" w:hAnsi="Arial" w:cs="Arial"/>
        </w:rPr>
        <w:object w:dxaOrig="225" w:dyaOrig="225" w14:anchorId="4D1692EB">
          <v:shape id="_x0000_i1167" type="#_x0000_t75" style="width:15pt;height:18pt" o:ole="">
            <v:imagedata r:id="rId20" o:title=""/>
          </v:shape>
          <w:control r:id="rId38" w:name="TextBox213" w:shapeid="_x0000_i1167"/>
        </w:object>
      </w:r>
      <w:r w:rsidR="00BE68D8" w:rsidRPr="004C2AC4">
        <w:rPr>
          <w:rFonts w:ascii="Arial" w:hAnsi="Arial" w:cs="Arial"/>
        </w:rPr>
        <w:object w:dxaOrig="225" w:dyaOrig="225" w14:anchorId="760F155D">
          <v:shape id="_x0000_i1169" type="#_x0000_t75" style="width:15pt;height:18pt" o:ole="">
            <v:imagedata r:id="rId20" o:title=""/>
          </v:shape>
          <w:control r:id="rId39" w:name="TextBox212" w:shapeid="_x0000_i1169"/>
        </w:object>
      </w:r>
      <w:r w:rsidR="00717DC4" w:rsidRPr="004C2AC4">
        <w:rPr>
          <w:rFonts w:ascii="Arial" w:hAnsi="Arial" w:cs="Arial"/>
        </w:rPr>
        <w:object w:dxaOrig="225" w:dyaOrig="225" w14:anchorId="3BB38261">
          <v:shape id="_x0000_i1171" type="#_x0000_t75" style="width:15pt;height:18pt" o:ole="">
            <v:imagedata r:id="rId20" o:title=""/>
          </v:shape>
          <w:control r:id="rId40" w:name="TextBox2131" w:shapeid="_x0000_i1171"/>
        </w:object>
      </w:r>
      <w:r w:rsidR="00717DC4" w:rsidRPr="004C2AC4">
        <w:rPr>
          <w:rFonts w:ascii="Arial" w:hAnsi="Arial" w:cs="Arial"/>
        </w:rPr>
        <w:object w:dxaOrig="225" w:dyaOrig="225" w14:anchorId="709D84CC">
          <v:shape id="_x0000_i1173" type="#_x0000_t75" style="width:15pt;height:18pt" o:ole="">
            <v:imagedata r:id="rId20" o:title=""/>
          </v:shape>
          <w:control r:id="rId41" w:name="TextBox2133" w:shapeid="_x0000_i1173"/>
        </w:object>
      </w:r>
      <w:r w:rsidR="00377426" w:rsidRPr="004C2AC4">
        <w:rPr>
          <w:rFonts w:ascii="Arial" w:hAnsi="Arial" w:cs="Arial"/>
        </w:rPr>
        <w:object w:dxaOrig="225" w:dyaOrig="225" w14:anchorId="4B9AFECA">
          <v:shape id="_x0000_i1175" type="#_x0000_t75" style="width:15pt;height:18pt" o:ole="">
            <v:imagedata r:id="rId20" o:title=""/>
          </v:shape>
          <w:control r:id="rId42" w:name="TextBox21331" w:shapeid="_x0000_i1175"/>
        </w:object>
      </w:r>
    </w:p>
    <w:p w14:paraId="5D6F7C5D" w14:textId="77777777" w:rsidR="00DB0B1C" w:rsidRPr="00DB0B1C" w:rsidRDefault="00DB0B1C" w:rsidP="009F0E77">
      <w:pPr>
        <w:spacing w:after="0" w:line="240" w:lineRule="auto"/>
        <w:rPr>
          <w:rFonts w:ascii="Arial" w:hAnsi="Arial" w:cs="Arial"/>
          <w:bdr w:val="single" w:sz="4" w:space="0" w:color="auto"/>
        </w:rPr>
      </w:pPr>
    </w:p>
    <w:p w14:paraId="14506536" w14:textId="1E9DB7E4" w:rsidR="003702ED" w:rsidRDefault="003702ED" w:rsidP="00DB0B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IC:</w:t>
      </w:r>
      <w:r w:rsidR="00717DC4">
        <w:rPr>
          <w:rFonts w:ascii="Arial" w:hAnsi="Arial" w:cs="Arial"/>
        </w:rPr>
        <w:tab/>
      </w:r>
      <w:r w:rsidR="00717DC4">
        <w:rPr>
          <w:rFonts w:ascii="Arial" w:hAnsi="Arial" w:cs="Arial"/>
        </w:rPr>
        <w:tab/>
      </w:r>
      <w:r w:rsidR="00DB0B1C">
        <w:rPr>
          <w:rFonts w:ascii="Arial" w:hAnsi="Arial" w:cs="Arial"/>
        </w:rPr>
        <w:tab/>
      </w:r>
      <w:r w:rsidR="00DB0B1C">
        <w:rPr>
          <w:rFonts w:ascii="Arial" w:hAnsi="Arial" w:cs="Arial"/>
        </w:rPr>
        <w:tab/>
      </w:r>
      <w:r w:rsidR="00717DC4" w:rsidRPr="004C2AC4">
        <w:rPr>
          <w:rFonts w:ascii="Arial" w:hAnsi="Arial" w:cs="Arial"/>
        </w:rPr>
        <w:object w:dxaOrig="225" w:dyaOrig="225" w14:anchorId="235AA127">
          <v:shape id="_x0000_i1177" type="#_x0000_t75" style="width:15pt;height:18pt" o:ole="">
            <v:imagedata r:id="rId20" o:title=""/>
          </v:shape>
          <w:control r:id="rId43" w:name="TextBox2134" w:shapeid="_x0000_i1177"/>
        </w:object>
      </w:r>
      <w:r w:rsidR="00717DC4" w:rsidRPr="004C2AC4">
        <w:rPr>
          <w:rFonts w:ascii="Arial" w:hAnsi="Arial" w:cs="Arial"/>
        </w:rPr>
        <w:object w:dxaOrig="225" w:dyaOrig="225" w14:anchorId="66E52B09">
          <v:shape id="_x0000_i1179" type="#_x0000_t75" style="width:15pt;height:18pt" o:ole="">
            <v:imagedata r:id="rId20" o:title=""/>
          </v:shape>
          <w:control r:id="rId44" w:name="TextBox2135" w:shapeid="_x0000_i1179"/>
        </w:object>
      </w:r>
      <w:r w:rsidR="00717DC4" w:rsidRPr="004C2AC4">
        <w:rPr>
          <w:rFonts w:ascii="Arial" w:hAnsi="Arial" w:cs="Arial"/>
        </w:rPr>
        <w:object w:dxaOrig="225" w:dyaOrig="225" w14:anchorId="00B0D842">
          <v:shape id="_x0000_i1181" type="#_x0000_t75" style="width:15pt;height:18pt" o:ole="">
            <v:imagedata r:id="rId20" o:title=""/>
          </v:shape>
          <w:control r:id="rId45" w:name="TextBox2136" w:shapeid="_x0000_i1181"/>
        </w:object>
      </w:r>
      <w:r w:rsidR="00717DC4" w:rsidRPr="004C2AC4">
        <w:rPr>
          <w:rFonts w:ascii="Arial" w:hAnsi="Arial" w:cs="Arial"/>
        </w:rPr>
        <w:object w:dxaOrig="225" w:dyaOrig="225" w14:anchorId="1B65033E">
          <v:shape id="_x0000_i1183" type="#_x0000_t75" style="width:15pt;height:18pt" o:ole="">
            <v:imagedata r:id="rId20" o:title=""/>
          </v:shape>
          <w:control r:id="rId46" w:name="TextBox2137" w:shapeid="_x0000_i1183"/>
        </w:object>
      </w:r>
      <w:r w:rsidR="00717DC4" w:rsidRPr="004C2AC4">
        <w:rPr>
          <w:rFonts w:ascii="Arial" w:hAnsi="Arial" w:cs="Arial"/>
        </w:rPr>
        <w:object w:dxaOrig="225" w:dyaOrig="225" w14:anchorId="0D3A1BE6">
          <v:shape id="_x0000_i1185" type="#_x0000_t75" style="width:15pt;height:18pt" o:ole="">
            <v:imagedata r:id="rId20" o:title=""/>
          </v:shape>
          <w:control r:id="rId47" w:name="TextBox2138" w:shapeid="_x0000_i1185"/>
        </w:object>
      </w:r>
      <w:r w:rsidR="00717DC4" w:rsidRPr="004C2AC4">
        <w:rPr>
          <w:rFonts w:ascii="Arial" w:hAnsi="Arial" w:cs="Arial"/>
        </w:rPr>
        <w:object w:dxaOrig="225" w:dyaOrig="225" w14:anchorId="094CF247">
          <v:shape id="_x0000_i1187" type="#_x0000_t75" style="width:15pt;height:18pt" o:ole="">
            <v:imagedata r:id="rId20" o:title=""/>
          </v:shape>
          <w:control r:id="rId48" w:name="TextBox2139" w:shapeid="_x0000_i1187"/>
        </w:object>
      </w:r>
      <w:r w:rsidR="00717DC4" w:rsidRPr="004C2AC4">
        <w:rPr>
          <w:rFonts w:ascii="Arial" w:hAnsi="Arial" w:cs="Arial"/>
        </w:rPr>
        <w:object w:dxaOrig="225" w:dyaOrig="225" w14:anchorId="67F753F6">
          <v:shape id="_x0000_i1189" type="#_x0000_t75" style="width:15pt;height:18pt" o:ole="">
            <v:imagedata r:id="rId20" o:title=""/>
          </v:shape>
          <w:control r:id="rId49" w:name="TextBox21310" w:shapeid="_x0000_i1189"/>
        </w:object>
      </w:r>
      <w:r w:rsidR="00717DC4" w:rsidRPr="004C2AC4">
        <w:rPr>
          <w:rFonts w:ascii="Arial" w:hAnsi="Arial" w:cs="Arial"/>
        </w:rPr>
        <w:object w:dxaOrig="225" w:dyaOrig="225" w14:anchorId="165CF579">
          <v:shape id="_x0000_i1191" type="#_x0000_t75" style="width:15pt;height:18pt" o:ole="">
            <v:imagedata r:id="rId20" o:title=""/>
          </v:shape>
          <w:control r:id="rId50" w:name="TextBox21311" w:shapeid="_x0000_i1191"/>
        </w:object>
      </w:r>
      <w:r w:rsidR="00717DC4" w:rsidRPr="004C2AC4">
        <w:rPr>
          <w:rFonts w:ascii="Arial" w:hAnsi="Arial" w:cs="Arial"/>
        </w:rPr>
        <w:object w:dxaOrig="225" w:dyaOrig="225" w14:anchorId="0741F0BD">
          <v:shape id="_x0000_i1193" type="#_x0000_t75" style="width:15pt;height:18pt" o:ole="">
            <v:imagedata r:id="rId20" o:title=""/>
          </v:shape>
          <w:control r:id="rId51" w:name="TextBox21312" w:shapeid="_x0000_i1193"/>
        </w:object>
      </w:r>
      <w:r w:rsidR="00717DC4" w:rsidRPr="004C2AC4">
        <w:rPr>
          <w:rFonts w:ascii="Arial" w:hAnsi="Arial" w:cs="Arial"/>
        </w:rPr>
        <w:object w:dxaOrig="225" w:dyaOrig="225" w14:anchorId="07BD249B">
          <v:shape id="_x0000_i1195" type="#_x0000_t75" style="width:15pt;height:18pt" o:ole="">
            <v:imagedata r:id="rId20" o:title=""/>
          </v:shape>
          <w:control r:id="rId52" w:name="TextBox21313" w:shapeid="_x0000_i1195"/>
        </w:object>
      </w:r>
      <w:r w:rsidR="00717DC4" w:rsidRPr="004C2AC4">
        <w:rPr>
          <w:rFonts w:ascii="Arial" w:hAnsi="Arial" w:cs="Arial"/>
        </w:rPr>
        <w:object w:dxaOrig="225" w:dyaOrig="225" w14:anchorId="7E320CA5">
          <v:shape id="_x0000_i1197" type="#_x0000_t75" style="width:15pt;height:18pt" o:ole="">
            <v:imagedata r:id="rId20" o:title=""/>
          </v:shape>
          <w:control r:id="rId53" w:name="TextBox21314" w:shapeid="_x0000_i1197"/>
        </w:object>
      </w:r>
    </w:p>
    <w:p w14:paraId="6B4792B8" w14:textId="77777777" w:rsidR="003702ED" w:rsidRDefault="003702ED" w:rsidP="009F0E77">
      <w:pPr>
        <w:spacing w:after="0" w:line="240" w:lineRule="auto"/>
        <w:rPr>
          <w:rFonts w:ascii="Arial" w:hAnsi="Arial" w:cs="Arial"/>
        </w:rPr>
      </w:pPr>
    </w:p>
    <w:p w14:paraId="33D48F56" w14:textId="77777777" w:rsidR="00183585" w:rsidRDefault="00326BC1" w:rsidP="00183585">
      <w:pPr>
        <w:spacing w:after="0" w:line="240" w:lineRule="auto"/>
        <w:rPr>
          <w:rFonts w:ascii="Arial" w:hAnsi="Arial" w:cs="Arial"/>
        </w:rPr>
      </w:pPr>
      <w:r w:rsidRPr="00C71657">
        <w:rPr>
          <w:rFonts w:ascii="Arial" w:hAnsi="Arial" w:cs="Arial"/>
        </w:rPr>
        <w:lastRenderedPageBreak/>
        <w:t xml:space="preserve">Hinweis: Ich/wir kann/können innerhalb von acht Wochen beginnend mit dem Belastungsdatum, die Erstattung des belasteten Betrags verlangen. Es gelten dabei die meinem/unserem Kreditinstitut vereinbarten Bedingungen.  </w:t>
      </w:r>
    </w:p>
    <w:p w14:paraId="7C8B9EB2" w14:textId="77777777" w:rsidR="00183585" w:rsidRDefault="00183585" w:rsidP="00183585">
      <w:pPr>
        <w:spacing w:after="0" w:line="240" w:lineRule="auto"/>
        <w:rPr>
          <w:rFonts w:ascii="Arial" w:hAnsi="Arial" w:cs="Arial"/>
        </w:rPr>
      </w:pPr>
    </w:p>
    <w:p w14:paraId="1354054F" w14:textId="77777777" w:rsidR="009E754B" w:rsidRPr="00C71657" w:rsidRDefault="009E754B" w:rsidP="009E754B">
      <w:pPr>
        <w:spacing w:after="0" w:line="240" w:lineRule="auto"/>
        <w:rPr>
          <w:rFonts w:ascii="Arial" w:hAnsi="Arial" w:cs="Arial"/>
        </w:rPr>
      </w:pPr>
    </w:p>
    <w:p w14:paraId="195C57E1" w14:textId="77777777" w:rsidR="009E754B" w:rsidRDefault="009E754B" w:rsidP="009E754B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</w:rPr>
        <w:t>_____________________</w:t>
      </w:r>
      <w:r w:rsidRPr="00224D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4D52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br/>
      </w:r>
      <w:r w:rsidRPr="003F11A2">
        <w:rPr>
          <w:rFonts w:ascii="Arial" w:hAnsi="Arial" w:cs="Arial"/>
          <w:sz w:val="18"/>
          <w:szCs w:val="18"/>
        </w:rPr>
        <w:t>Datum</w:t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  <w:t>Unterschrift des/der zeichnungsberechtigten Kontoinhaber/s</w:t>
      </w:r>
    </w:p>
    <w:p w14:paraId="06A424B7" w14:textId="77777777" w:rsidR="00E50BCD" w:rsidRDefault="00E50BCD" w:rsidP="00EC65FA">
      <w:pPr>
        <w:rPr>
          <w:rFonts w:ascii="Arial" w:hAnsi="Arial" w:cs="Arial"/>
        </w:rPr>
      </w:pPr>
    </w:p>
    <w:p w14:paraId="62212904" w14:textId="77777777" w:rsidR="00E50BCD" w:rsidRPr="00B637B7" w:rsidRDefault="008908FC" w:rsidP="00E50BCD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Wichtig: Kontoinhaber nicht identisch mit zahlungspflichtigen</w:t>
      </w:r>
    </w:p>
    <w:p w14:paraId="0DE4D534" w14:textId="77777777" w:rsidR="00E50BCD" w:rsidRDefault="00E50BCD" w:rsidP="00E50BCD">
      <w:pPr>
        <w:spacing w:after="0" w:line="240" w:lineRule="auto"/>
        <w:rPr>
          <w:rFonts w:ascii="Arial" w:hAnsi="Arial" w:cs="Arial"/>
        </w:rPr>
      </w:pPr>
    </w:p>
    <w:p w14:paraId="1ED3E9C9" w14:textId="417C81B8" w:rsidR="00E85672" w:rsidRDefault="00E85672" w:rsidP="00E85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0066">
        <w:rPr>
          <w:rFonts w:ascii="Arial" w:hAnsi="Arial" w:cs="Arial"/>
        </w:rPr>
        <w:object w:dxaOrig="225" w:dyaOrig="225" w14:anchorId="611C1AF0">
          <v:shape id="_x0000_i1199" type="#_x0000_t75" style="width:312pt;height:18pt" o:ole="">
            <v:imagedata r:id="rId12" o:title=""/>
          </v:shape>
          <w:control r:id="rId54" w:name="TextBox16" w:shapeid="_x0000_i1199"/>
        </w:object>
      </w:r>
    </w:p>
    <w:p w14:paraId="42BC78D8" w14:textId="77777777" w:rsidR="00E85672" w:rsidRDefault="00E85672" w:rsidP="00E85672">
      <w:pPr>
        <w:spacing w:after="0" w:line="240" w:lineRule="auto"/>
        <w:rPr>
          <w:rFonts w:ascii="Arial" w:hAnsi="Arial" w:cs="Arial"/>
        </w:rPr>
      </w:pPr>
    </w:p>
    <w:p w14:paraId="5374D27B" w14:textId="27E149C1" w:rsidR="00E85672" w:rsidRDefault="00E85672" w:rsidP="00E85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aße, Hausnr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0066">
        <w:rPr>
          <w:rFonts w:ascii="Arial" w:hAnsi="Arial" w:cs="Arial"/>
        </w:rPr>
        <w:object w:dxaOrig="225" w:dyaOrig="225" w14:anchorId="0E4252EA">
          <v:shape id="_x0000_i1201" type="#_x0000_t75" style="width:312pt;height:18pt" o:ole="">
            <v:imagedata r:id="rId12" o:title=""/>
          </v:shape>
          <w:control r:id="rId55" w:name="TextBox17" w:shapeid="_x0000_i1201"/>
        </w:object>
      </w:r>
    </w:p>
    <w:p w14:paraId="43BB949F" w14:textId="77777777" w:rsidR="00E85672" w:rsidRDefault="00E85672" w:rsidP="00E85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416CBC" w14:textId="4670D7C8" w:rsidR="00E50BCD" w:rsidRDefault="00E85672" w:rsidP="00E85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Z, Wohnort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0066">
        <w:rPr>
          <w:rFonts w:ascii="Arial" w:hAnsi="Arial" w:cs="Arial"/>
        </w:rPr>
        <w:object w:dxaOrig="225" w:dyaOrig="225" w14:anchorId="217399CD">
          <v:shape id="_x0000_i1203" type="#_x0000_t75" style="width:312pt;height:18pt" o:ole="">
            <v:imagedata r:id="rId12" o:title=""/>
          </v:shape>
          <w:control r:id="rId56" w:name="TextBox18" w:shapeid="_x0000_i1203"/>
        </w:object>
      </w:r>
    </w:p>
    <w:p w14:paraId="7EF51B05" w14:textId="77777777" w:rsidR="00E50BCD" w:rsidRDefault="00E50BCD" w:rsidP="00E50BCD">
      <w:pPr>
        <w:spacing w:after="0" w:line="240" w:lineRule="auto"/>
        <w:rPr>
          <w:rFonts w:ascii="Arial" w:hAnsi="Arial" w:cs="Arial"/>
        </w:rPr>
      </w:pPr>
    </w:p>
    <w:p w14:paraId="1C1A8DE6" w14:textId="77777777" w:rsidR="001B00A5" w:rsidRDefault="001B00A5" w:rsidP="00E50BCD">
      <w:pPr>
        <w:spacing w:after="0" w:line="240" w:lineRule="auto"/>
        <w:rPr>
          <w:rFonts w:ascii="Arial" w:hAnsi="Arial" w:cs="Arial"/>
        </w:rPr>
      </w:pPr>
    </w:p>
    <w:p w14:paraId="41C2666E" w14:textId="77777777" w:rsidR="00C71657" w:rsidRDefault="00C71657" w:rsidP="00E50BCD">
      <w:pPr>
        <w:spacing w:after="0" w:line="240" w:lineRule="auto"/>
        <w:rPr>
          <w:rFonts w:ascii="Arial" w:hAnsi="Arial" w:cs="Arial"/>
        </w:rPr>
      </w:pPr>
      <w:r w:rsidRPr="00C71657">
        <w:rPr>
          <w:rFonts w:ascii="Arial" w:hAnsi="Arial" w:cs="Arial"/>
        </w:rPr>
        <w:t>Als abweichender Kontoinhaber bin ich/sind wir mit der Erteilung des Mandats auch damit einverstanden, dass die im SEPA-Lastschriftverfahren verankerten Vorabankündigungen immer an den Zahlungspflichtigen gehen und dieser die Benachrichtigung des Kontoinhabers übernimmt bzw. der Kontoinhaber mit der Unterrichtung des Schuldners als unterrichtet gilt.</w:t>
      </w:r>
    </w:p>
    <w:p w14:paraId="59E05470" w14:textId="77777777" w:rsidR="008F212C" w:rsidRDefault="008F212C" w:rsidP="00E50BCD">
      <w:pPr>
        <w:spacing w:after="0" w:line="240" w:lineRule="auto"/>
        <w:rPr>
          <w:rFonts w:ascii="Arial" w:hAnsi="Arial" w:cs="Arial"/>
        </w:rPr>
      </w:pPr>
    </w:p>
    <w:p w14:paraId="0E143BA9" w14:textId="77777777" w:rsidR="008F212C" w:rsidRDefault="008F212C" w:rsidP="00E50B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htung: Im Falle einer Stornierung des abzubuchenden Betrages z. B. wegen fehlender Kontodeckung etc., wird das erteilte Basislastschriftmandat beendet</w:t>
      </w:r>
      <w:r w:rsidR="006015CC">
        <w:rPr>
          <w:rFonts w:ascii="Arial" w:hAnsi="Arial" w:cs="Arial"/>
        </w:rPr>
        <w:t xml:space="preserve"> und anfallende Gebühren </w:t>
      </w:r>
      <w:r w:rsidR="007C2816">
        <w:rPr>
          <w:rFonts w:ascii="Arial" w:hAnsi="Arial" w:cs="Arial"/>
        </w:rPr>
        <w:t>weiterberechnet</w:t>
      </w:r>
      <w:r>
        <w:rPr>
          <w:rFonts w:ascii="Arial" w:hAnsi="Arial" w:cs="Arial"/>
        </w:rPr>
        <w:t xml:space="preserve">. </w:t>
      </w:r>
    </w:p>
    <w:p w14:paraId="3941763F" w14:textId="77777777" w:rsidR="008F212C" w:rsidRDefault="008F212C" w:rsidP="00E50BCD">
      <w:pPr>
        <w:spacing w:after="0" w:line="240" w:lineRule="auto"/>
        <w:rPr>
          <w:rFonts w:ascii="Arial" w:hAnsi="Arial" w:cs="Arial"/>
        </w:rPr>
      </w:pPr>
    </w:p>
    <w:p w14:paraId="1F621D0A" w14:textId="77777777" w:rsidR="00EE7FBC" w:rsidRDefault="00EE7FBC" w:rsidP="00E50BCD">
      <w:pPr>
        <w:spacing w:after="0" w:line="240" w:lineRule="auto"/>
        <w:rPr>
          <w:rFonts w:ascii="Arial" w:hAnsi="Arial" w:cs="Arial"/>
        </w:rPr>
      </w:pPr>
    </w:p>
    <w:p w14:paraId="1200CD6C" w14:textId="77777777" w:rsidR="00C71657" w:rsidRPr="00C71657" w:rsidRDefault="00C71657" w:rsidP="00E50BCD">
      <w:pPr>
        <w:spacing w:after="0" w:line="240" w:lineRule="auto"/>
        <w:rPr>
          <w:rFonts w:ascii="Arial" w:hAnsi="Arial" w:cs="Arial"/>
        </w:rPr>
      </w:pPr>
    </w:p>
    <w:p w14:paraId="43D551F8" w14:textId="77777777" w:rsidR="00E50BCD" w:rsidRPr="003F11A2" w:rsidRDefault="00E50BCD" w:rsidP="00E50BC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________</w:t>
      </w:r>
      <w:r w:rsidRPr="00224D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4D52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br/>
      </w:r>
      <w:r w:rsidRPr="003F11A2">
        <w:rPr>
          <w:rFonts w:ascii="Arial" w:hAnsi="Arial" w:cs="Arial"/>
          <w:sz w:val="18"/>
          <w:szCs w:val="18"/>
        </w:rPr>
        <w:t>Datum</w:t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</w:r>
      <w:r w:rsidRPr="003F11A2">
        <w:rPr>
          <w:rFonts w:ascii="Arial" w:hAnsi="Arial" w:cs="Arial"/>
          <w:sz w:val="18"/>
          <w:szCs w:val="18"/>
        </w:rPr>
        <w:tab/>
        <w:t>Unterschrift des/der zeichnungsberechtigten Kontoinhaber/s</w:t>
      </w:r>
    </w:p>
    <w:p w14:paraId="69B67799" w14:textId="77777777" w:rsidR="00E50BCD" w:rsidRDefault="00E50BCD" w:rsidP="00EC65FA">
      <w:pPr>
        <w:rPr>
          <w:rFonts w:ascii="Arial" w:hAnsi="Arial" w:cs="Arial"/>
        </w:rPr>
      </w:pPr>
    </w:p>
    <w:sectPr w:rsidR="00E50BCD" w:rsidSect="005C00E3">
      <w:headerReference w:type="default" r:id="rId57"/>
      <w:footerReference w:type="default" r:id="rId58"/>
      <w:pgSz w:w="11906" w:h="16838"/>
      <w:pgMar w:top="1134" w:right="964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A825D" w14:textId="77777777" w:rsidR="00737FA7" w:rsidRDefault="00737FA7" w:rsidP="00CE4BCF">
      <w:pPr>
        <w:spacing w:after="0" w:line="240" w:lineRule="auto"/>
      </w:pPr>
      <w:r>
        <w:separator/>
      </w:r>
    </w:p>
  </w:endnote>
  <w:endnote w:type="continuationSeparator" w:id="0">
    <w:p w14:paraId="581D0913" w14:textId="77777777" w:rsidR="00737FA7" w:rsidRDefault="00737FA7" w:rsidP="00CE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E84B" w14:textId="77777777" w:rsidR="00737FA7" w:rsidRPr="001358DD" w:rsidRDefault="00737FA7" w:rsidP="00494B41">
    <w:pPr>
      <w:pStyle w:val="Fuzeile"/>
      <w:jc w:val="center"/>
      <w:rPr>
        <w:rFonts w:ascii="Arial" w:hAnsi="Arial" w:cs="Arial"/>
        <w:color w:val="404040" w:themeColor="text1" w:themeTint="BF"/>
      </w:rPr>
    </w:pPr>
    <w:r w:rsidRPr="001358DD">
      <w:rPr>
        <w:rFonts w:ascii="Arial" w:hAnsi="Arial" w:cs="Arial"/>
        <w:color w:val="404040" w:themeColor="text1" w:themeTint="BF"/>
      </w:rPr>
      <w:t xml:space="preserve">Das Mandat wird nur mit </w:t>
    </w:r>
    <w:r w:rsidRPr="00126674">
      <w:rPr>
        <w:rFonts w:ascii="Arial" w:hAnsi="Arial" w:cs="Arial"/>
        <w:color w:val="404040" w:themeColor="text1" w:themeTint="BF"/>
        <w:u w:val="single"/>
      </w:rPr>
      <w:t>Originalunterschrift</w:t>
    </w:r>
    <w:r w:rsidRPr="001358DD">
      <w:rPr>
        <w:rFonts w:ascii="Arial" w:hAnsi="Arial" w:cs="Arial"/>
        <w:color w:val="404040" w:themeColor="text1" w:themeTint="BF"/>
      </w:rPr>
      <w:t xml:space="preserve"> angenomm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7570" w14:textId="77777777" w:rsidR="00737FA7" w:rsidRDefault="00737FA7" w:rsidP="00CE4BCF">
      <w:pPr>
        <w:spacing w:after="0" w:line="240" w:lineRule="auto"/>
      </w:pPr>
      <w:r>
        <w:separator/>
      </w:r>
    </w:p>
  </w:footnote>
  <w:footnote w:type="continuationSeparator" w:id="0">
    <w:p w14:paraId="0A2D59F6" w14:textId="77777777" w:rsidR="00737FA7" w:rsidRDefault="00737FA7" w:rsidP="00CE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91B5" w14:textId="1A248E39" w:rsidR="00737FA7" w:rsidRPr="006E709F" w:rsidRDefault="00FD1DF7" w:rsidP="006E709F">
    <w:pPr>
      <w:pStyle w:val="Kopfzeil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70F275" wp14:editId="684F4A36">
          <wp:simplePos x="0" y="0"/>
          <wp:positionH relativeFrom="column">
            <wp:posOffset>5765475</wp:posOffset>
          </wp:positionH>
          <wp:positionV relativeFrom="paragraph">
            <wp:posOffset>-312391</wp:posOffset>
          </wp:positionV>
          <wp:extent cx="754380" cy="775970"/>
          <wp:effectExtent l="0" t="0" r="7620" b="5080"/>
          <wp:wrapTight wrapText="bothSides">
            <wp:wrapPolygon edited="0">
              <wp:start x="0" y="0"/>
              <wp:lineTo x="0" y="13787"/>
              <wp:lineTo x="1091" y="17499"/>
              <wp:lineTo x="6000" y="21211"/>
              <wp:lineTo x="6545" y="21211"/>
              <wp:lineTo x="14727" y="21211"/>
              <wp:lineTo x="15273" y="21211"/>
              <wp:lineTo x="20182" y="17499"/>
              <wp:lineTo x="21273" y="13787"/>
              <wp:lineTo x="21273" y="0"/>
              <wp:lineTo x="0" y="0"/>
            </wp:wrapPolygon>
          </wp:wrapTight>
          <wp:docPr id="1" name="Grafik 1" descr="Bildergebnis für wappen tiefenbach am federsee">
            <a:hlinkClick xmlns:a="http://schemas.openxmlformats.org/drawingml/2006/main" r:id="rId1" tgtFrame="&quot;_blank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Bildergebnis für wappen tiefenbach am federsee">
                    <a:hlinkClick r:id="rId1" tgtFrame="&quot;_blank&quot;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FA7" w:rsidRPr="006E709F">
      <w:rPr>
        <w:b/>
      </w:rPr>
      <w:t xml:space="preserve">GVV Bad Buchau  </w:t>
    </w:r>
  </w:p>
  <w:p w14:paraId="3B0B9F1A" w14:textId="2DF0840A" w:rsidR="00737FA7" w:rsidRDefault="00737FA7" w:rsidP="006E709F">
    <w:pPr>
      <w:pStyle w:val="Kopfzeile"/>
      <w:rPr>
        <w:b/>
      </w:rPr>
    </w:pPr>
    <w:r w:rsidRPr="006E709F">
      <w:rPr>
        <w:b/>
      </w:rPr>
      <w:t xml:space="preserve">für die Gemeinde </w:t>
    </w:r>
    <w:r w:rsidR="00FD1DF7">
      <w:rPr>
        <w:b/>
      </w:rPr>
      <w:t>Tiefenbach</w:t>
    </w:r>
  </w:p>
  <w:p w14:paraId="47E373D3" w14:textId="77777777" w:rsidR="00737FA7" w:rsidRPr="006E709F" w:rsidRDefault="00737FA7" w:rsidP="006E709F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F97"/>
    <w:multiLevelType w:val="hybridMultilevel"/>
    <w:tmpl w:val="F0BCF2E0"/>
    <w:lvl w:ilvl="0" w:tplc="0674D0FC">
      <w:start w:val="1"/>
      <w:numFmt w:val="bullet"/>
      <w:lvlText w:val="˗"/>
      <w:lvlJc w:val="left"/>
      <w:pPr>
        <w:ind w:left="142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2C67FA"/>
    <w:multiLevelType w:val="hybridMultilevel"/>
    <w:tmpl w:val="3BA0DD6C"/>
    <w:lvl w:ilvl="0" w:tplc="77E2967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6E7"/>
    <w:multiLevelType w:val="hybridMultilevel"/>
    <w:tmpl w:val="1DA46F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586E"/>
    <w:multiLevelType w:val="hybridMultilevel"/>
    <w:tmpl w:val="9AB0F770"/>
    <w:lvl w:ilvl="0" w:tplc="0674D0F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0A1C"/>
    <w:multiLevelType w:val="hybridMultilevel"/>
    <w:tmpl w:val="12769E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00D6"/>
    <w:multiLevelType w:val="hybridMultilevel"/>
    <w:tmpl w:val="5F162CC6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E5121C6"/>
    <w:multiLevelType w:val="hybridMultilevel"/>
    <w:tmpl w:val="DD162F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0CD"/>
    <w:multiLevelType w:val="hybridMultilevel"/>
    <w:tmpl w:val="7EA4F274"/>
    <w:lvl w:ilvl="0" w:tplc="C16AA556">
      <w:start w:val="2"/>
      <w:numFmt w:val="bullet"/>
      <w:lvlText w:val="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D32CB4"/>
    <w:multiLevelType w:val="hybridMultilevel"/>
    <w:tmpl w:val="3DBCD9E6"/>
    <w:lvl w:ilvl="0" w:tplc="F20C3A92">
      <w:start w:val="2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 w15:restartNumberingAfterBreak="0">
    <w:nsid w:val="45854EA0"/>
    <w:multiLevelType w:val="hybridMultilevel"/>
    <w:tmpl w:val="1826E45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E639B"/>
    <w:multiLevelType w:val="hybridMultilevel"/>
    <w:tmpl w:val="00449DAA"/>
    <w:lvl w:ilvl="0" w:tplc="34700100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F32EF"/>
    <w:multiLevelType w:val="hybridMultilevel"/>
    <w:tmpl w:val="1DA46F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4B10"/>
    <w:multiLevelType w:val="hybridMultilevel"/>
    <w:tmpl w:val="A3A46B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68F69C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Tahoma" w:eastAsia="Times New Roman" w:hAnsi="Tahoma" w:cs="Tahoma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F7B40"/>
    <w:multiLevelType w:val="hybridMultilevel"/>
    <w:tmpl w:val="DADE1136"/>
    <w:lvl w:ilvl="0" w:tplc="21226D56">
      <w:start w:val="1"/>
      <w:numFmt w:val="bullet"/>
      <w:lvlText w:val=""/>
      <w:lvlJc w:val="left"/>
      <w:pPr>
        <w:ind w:left="1211" w:hanging="360"/>
      </w:pPr>
      <w:rPr>
        <w:rFonts w:ascii="Wingdings" w:eastAsiaTheme="minorHAnsi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0E10A1"/>
    <w:multiLevelType w:val="hybridMultilevel"/>
    <w:tmpl w:val="4CD2AB2C"/>
    <w:lvl w:ilvl="0" w:tplc="0674D0F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63A25"/>
    <w:multiLevelType w:val="hybridMultilevel"/>
    <w:tmpl w:val="39CA83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06DA4"/>
    <w:multiLevelType w:val="hybridMultilevel"/>
    <w:tmpl w:val="F8DE03D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6"/>
  </w:num>
  <w:num w:numId="10">
    <w:abstractNumId w:val="9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c4Ev4CxbtAy2Gpdm59fbjR+HrE+hYcjky5RP/SdTx43XVviWLqsRcegcWCBppD6l0wxCCq0B1Whq9AQRgbtzA==" w:salt="dDpjPy1Cy5dJWZna4/+ek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FE"/>
    <w:rsid w:val="00006CCD"/>
    <w:rsid w:val="00042AE4"/>
    <w:rsid w:val="00057E18"/>
    <w:rsid w:val="000701A2"/>
    <w:rsid w:val="000770A1"/>
    <w:rsid w:val="0009776E"/>
    <w:rsid w:val="000A7C37"/>
    <w:rsid w:val="0011299D"/>
    <w:rsid w:val="0011685D"/>
    <w:rsid w:val="00126674"/>
    <w:rsid w:val="00131CF8"/>
    <w:rsid w:val="001358DD"/>
    <w:rsid w:val="00153E70"/>
    <w:rsid w:val="00183585"/>
    <w:rsid w:val="001A4A37"/>
    <w:rsid w:val="001B00A5"/>
    <w:rsid w:val="001B28E5"/>
    <w:rsid w:val="001E4C76"/>
    <w:rsid w:val="00224D52"/>
    <w:rsid w:val="00251A46"/>
    <w:rsid w:val="00257A73"/>
    <w:rsid w:val="0027024B"/>
    <w:rsid w:val="0028519F"/>
    <w:rsid w:val="002B3F3D"/>
    <w:rsid w:val="002F34FE"/>
    <w:rsid w:val="003069F0"/>
    <w:rsid w:val="00315E62"/>
    <w:rsid w:val="00326BC1"/>
    <w:rsid w:val="003702ED"/>
    <w:rsid w:val="00377426"/>
    <w:rsid w:val="00381E6F"/>
    <w:rsid w:val="00383180"/>
    <w:rsid w:val="003833FE"/>
    <w:rsid w:val="003A7923"/>
    <w:rsid w:val="003C3BD1"/>
    <w:rsid w:val="003F11A2"/>
    <w:rsid w:val="004050AC"/>
    <w:rsid w:val="00413CD1"/>
    <w:rsid w:val="00445F03"/>
    <w:rsid w:val="004548D0"/>
    <w:rsid w:val="004758F3"/>
    <w:rsid w:val="00494B41"/>
    <w:rsid w:val="004A16A9"/>
    <w:rsid w:val="004C2AC4"/>
    <w:rsid w:val="004C61D7"/>
    <w:rsid w:val="004D1075"/>
    <w:rsid w:val="004D3E32"/>
    <w:rsid w:val="005020FF"/>
    <w:rsid w:val="00532145"/>
    <w:rsid w:val="00543116"/>
    <w:rsid w:val="00573462"/>
    <w:rsid w:val="0058505A"/>
    <w:rsid w:val="00591961"/>
    <w:rsid w:val="00592D8B"/>
    <w:rsid w:val="005A29A4"/>
    <w:rsid w:val="005A651D"/>
    <w:rsid w:val="005C00E3"/>
    <w:rsid w:val="005E50EE"/>
    <w:rsid w:val="006015CC"/>
    <w:rsid w:val="0066553E"/>
    <w:rsid w:val="006705C1"/>
    <w:rsid w:val="006747CB"/>
    <w:rsid w:val="00694229"/>
    <w:rsid w:val="006B4FD9"/>
    <w:rsid w:val="006C46B8"/>
    <w:rsid w:val="006E1A06"/>
    <w:rsid w:val="006E709F"/>
    <w:rsid w:val="006F3E8A"/>
    <w:rsid w:val="00700793"/>
    <w:rsid w:val="00707227"/>
    <w:rsid w:val="00713709"/>
    <w:rsid w:val="00717DC4"/>
    <w:rsid w:val="00726FFA"/>
    <w:rsid w:val="00737FA7"/>
    <w:rsid w:val="00762136"/>
    <w:rsid w:val="00767B7D"/>
    <w:rsid w:val="007845DA"/>
    <w:rsid w:val="0078612C"/>
    <w:rsid w:val="007C2816"/>
    <w:rsid w:val="007D7752"/>
    <w:rsid w:val="007F6543"/>
    <w:rsid w:val="007F66D8"/>
    <w:rsid w:val="007F72A5"/>
    <w:rsid w:val="00807545"/>
    <w:rsid w:val="00832527"/>
    <w:rsid w:val="00886934"/>
    <w:rsid w:val="008908FC"/>
    <w:rsid w:val="008A0354"/>
    <w:rsid w:val="008E0066"/>
    <w:rsid w:val="008E748E"/>
    <w:rsid w:val="008F13AB"/>
    <w:rsid w:val="008F212C"/>
    <w:rsid w:val="00912E52"/>
    <w:rsid w:val="00914768"/>
    <w:rsid w:val="00917E19"/>
    <w:rsid w:val="00945794"/>
    <w:rsid w:val="0095318E"/>
    <w:rsid w:val="00961AD8"/>
    <w:rsid w:val="00974F5A"/>
    <w:rsid w:val="0097766E"/>
    <w:rsid w:val="009B1806"/>
    <w:rsid w:val="009B1F72"/>
    <w:rsid w:val="009B3A34"/>
    <w:rsid w:val="009E2949"/>
    <w:rsid w:val="009E56FE"/>
    <w:rsid w:val="009E754B"/>
    <w:rsid w:val="009F0E77"/>
    <w:rsid w:val="00A12A9C"/>
    <w:rsid w:val="00A31761"/>
    <w:rsid w:val="00AB2196"/>
    <w:rsid w:val="00AC4EA3"/>
    <w:rsid w:val="00AF3455"/>
    <w:rsid w:val="00AF34D9"/>
    <w:rsid w:val="00B01564"/>
    <w:rsid w:val="00B54B4D"/>
    <w:rsid w:val="00B54EA5"/>
    <w:rsid w:val="00B637B7"/>
    <w:rsid w:val="00B87B41"/>
    <w:rsid w:val="00BB1F36"/>
    <w:rsid w:val="00BB3842"/>
    <w:rsid w:val="00BD0388"/>
    <w:rsid w:val="00BE68D8"/>
    <w:rsid w:val="00C109A5"/>
    <w:rsid w:val="00C41D62"/>
    <w:rsid w:val="00C53E4D"/>
    <w:rsid w:val="00C71657"/>
    <w:rsid w:val="00C86787"/>
    <w:rsid w:val="00CB6CEE"/>
    <w:rsid w:val="00CC1C0A"/>
    <w:rsid w:val="00CD0868"/>
    <w:rsid w:val="00CD5884"/>
    <w:rsid w:val="00CE4BCF"/>
    <w:rsid w:val="00CF7D10"/>
    <w:rsid w:val="00D27FFE"/>
    <w:rsid w:val="00D66CBE"/>
    <w:rsid w:val="00D7265E"/>
    <w:rsid w:val="00DA509D"/>
    <w:rsid w:val="00DA5CF7"/>
    <w:rsid w:val="00DB0B1C"/>
    <w:rsid w:val="00DC2301"/>
    <w:rsid w:val="00E44ACD"/>
    <w:rsid w:val="00E4662A"/>
    <w:rsid w:val="00E50BCD"/>
    <w:rsid w:val="00E85672"/>
    <w:rsid w:val="00E91931"/>
    <w:rsid w:val="00EC65FA"/>
    <w:rsid w:val="00ED4F11"/>
    <w:rsid w:val="00EE7FBC"/>
    <w:rsid w:val="00F15893"/>
    <w:rsid w:val="00F3147E"/>
    <w:rsid w:val="00F36F8B"/>
    <w:rsid w:val="00F42203"/>
    <w:rsid w:val="00F96B22"/>
    <w:rsid w:val="00FB24F7"/>
    <w:rsid w:val="00FC13D1"/>
    <w:rsid w:val="00FC42F3"/>
    <w:rsid w:val="00FD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E609BC"/>
  <w15:chartTrackingRefBased/>
  <w15:docId w15:val="{8DC19436-9E88-4E0D-9088-D5310E85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505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AC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4E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4D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4D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4D5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D5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4BCF"/>
  </w:style>
  <w:style w:type="paragraph" w:styleId="Fuzeile">
    <w:name w:val="footer"/>
    <w:basedOn w:val="Standard"/>
    <w:link w:val="FuzeileZchn"/>
    <w:uiPriority w:val="99"/>
    <w:unhideWhenUsed/>
    <w:rsid w:val="00CE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BCF"/>
  </w:style>
  <w:style w:type="character" w:styleId="Platzhaltertext">
    <w:name w:val="Placeholder Text"/>
    <w:basedOn w:val="Absatz-Standardschriftart"/>
    <w:uiPriority w:val="99"/>
    <w:semiHidden/>
    <w:rsid w:val="000A7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8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fontTable" Target="fontTable.xml"/><Relationship Id="rId20" Type="http://schemas.openxmlformats.org/officeDocument/2006/relationships/image" Target="media/image4.wmf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header" Target="header1.xml"/><Relationship Id="rId10" Type="http://schemas.openxmlformats.org/officeDocument/2006/relationships/control" Target="activeX/activeX2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www.google.de/url?sa=i&amp;url=https%3A%2F%2Fde.wikipedia.org%2Fwiki%2FDatei%3AWappen_Tiefenbach_(Federsee).svg&amp;psig=AOvVaw2iTftlqc8eI5a6dgSdOGYO&amp;ust=1613642012861000&amp;source=images&amp;cd=vfe&amp;ved=0CAIQjRxqFwoTCLDhiMTT8O4CFQAAAAAdAAAAABA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6F179BE5874A44B6F70B2EE49FE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451F7-99B8-49F0-9263-BE400A177682}"/>
      </w:docPartPr>
      <w:docPartBody>
        <w:p w:rsidR="00C04193" w:rsidRDefault="0040206C" w:rsidP="0040206C">
          <w:pPr>
            <w:pStyle w:val="8C6F179BE5874A44B6F70B2EE49FE1F452"/>
          </w:pPr>
          <w:r w:rsidRPr="00945794">
            <w:rPr>
              <w:rStyle w:val="Platzhaltertext"/>
            </w:rPr>
            <w:t>Bitte</w:t>
          </w:r>
          <w:r>
            <w:rPr>
              <w:rStyle w:val="Platzhaltertext"/>
            </w:rPr>
            <w:t xml:space="preserve"> auswählen</w:t>
          </w:r>
          <w:r w:rsidRPr="00945794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2D4A2111B34E65829271B84EDF1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DA9FE-D5EE-450A-B214-308626D9B8E6}"/>
      </w:docPartPr>
      <w:docPartBody>
        <w:p w:rsidR="00C04193" w:rsidRDefault="0040206C" w:rsidP="0040206C">
          <w:pPr>
            <w:pStyle w:val="412D4A2111B34E65829271B84EDF142154"/>
          </w:pPr>
          <w:r>
            <w:rPr>
              <w:rStyle w:val="Platzhaltertext"/>
            </w:rPr>
            <w:t>Bitte auswählen</w:t>
          </w:r>
          <w:r w:rsidRPr="008F4ABE">
            <w:rPr>
              <w:rStyle w:val="Platzhaltertext"/>
            </w:rPr>
            <w:t>.</w:t>
          </w:r>
        </w:p>
      </w:docPartBody>
    </w:docPart>
    <w:docPart>
      <w:docPartPr>
        <w:name w:val="C1C7F18AA97B4C1A89CD0A12AB0A4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99FD6-6F38-4851-B2D5-60C19DAFBB72}"/>
      </w:docPartPr>
      <w:docPartBody>
        <w:p w:rsidR="00CA22F7" w:rsidRDefault="0040206C" w:rsidP="0040206C">
          <w:pPr>
            <w:pStyle w:val="C1C7F18AA97B4C1A89CD0A12AB0A48F018"/>
          </w:pPr>
          <w:r>
            <w:rPr>
              <w:rStyle w:val="Platzhaltertext"/>
            </w:rPr>
            <w:t>Bitte auswählen</w:t>
          </w:r>
          <w:r w:rsidRPr="00FB24F7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B3"/>
    <w:rsid w:val="00163B78"/>
    <w:rsid w:val="00387BB3"/>
    <w:rsid w:val="0040206C"/>
    <w:rsid w:val="006A6ABD"/>
    <w:rsid w:val="00901F92"/>
    <w:rsid w:val="009B68CF"/>
    <w:rsid w:val="00C04193"/>
    <w:rsid w:val="00CA22F7"/>
    <w:rsid w:val="00D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206C"/>
    <w:rPr>
      <w:color w:val="808080"/>
    </w:rPr>
  </w:style>
  <w:style w:type="paragraph" w:customStyle="1" w:styleId="8C6F179BE5874A44B6F70B2EE49FE1F4">
    <w:name w:val="8C6F179BE5874A44B6F70B2EE49FE1F4"/>
    <w:rsid w:val="00387BB3"/>
  </w:style>
  <w:style w:type="paragraph" w:customStyle="1" w:styleId="B95D5C347DF74377B59112C577EFF6FD">
    <w:name w:val="B95D5C347DF74377B59112C577EFF6FD"/>
    <w:rsid w:val="00387BB3"/>
  </w:style>
  <w:style w:type="paragraph" w:customStyle="1" w:styleId="43527317EB464F76B3ABBAB4B08632BC">
    <w:name w:val="43527317EB464F76B3ABBAB4B08632BC"/>
    <w:rsid w:val="00387BB3"/>
  </w:style>
  <w:style w:type="paragraph" w:customStyle="1" w:styleId="412D4A2111B34E65829271B84EDF1421">
    <w:name w:val="412D4A2111B34E65829271B84EDF1421"/>
    <w:rsid w:val="00387BB3"/>
  </w:style>
  <w:style w:type="paragraph" w:customStyle="1" w:styleId="8C6F179BE5874A44B6F70B2EE49FE1F41">
    <w:name w:val="8C6F179BE5874A44B6F70B2EE49FE1F41"/>
    <w:rsid w:val="00C04193"/>
    <w:rPr>
      <w:rFonts w:eastAsiaTheme="minorHAnsi"/>
      <w:lang w:eastAsia="en-US"/>
    </w:rPr>
  </w:style>
  <w:style w:type="paragraph" w:customStyle="1" w:styleId="43527317EB464F76B3ABBAB4B08632BC1">
    <w:name w:val="43527317EB464F76B3ABBAB4B08632BC1"/>
    <w:rsid w:val="00C04193"/>
    <w:rPr>
      <w:rFonts w:eastAsiaTheme="minorHAnsi"/>
      <w:lang w:eastAsia="en-US"/>
    </w:rPr>
  </w:style>
  <w:style w:type="paragraph" w:customStyle="1" w:styleId="412D4A2111B34E65829271B84EDF14211">
    <w:name w:val="412D4A2111B34E65829271B84EDF14211"/>
    <w:rsid w:val="00C04193"/>
    <w:rPr>
      <w:rFonts w:eastAsiaTheme="minorHAnsi"/>
      <w:lang w:eastAsia="en-US"/>
    </w:rPr>
  </w:style>
  <w:style w:type="paragraph" w:customStyle="1" w:styleId="8C6F179BE5874A44B6F70B2EE49FE1F42">
    <w:name w:val="8C6F179BE5874A44B6F70B2EE49FE1F42"/>
    <w:rsid w:val="00C04193"/>
    <w:rPr>
      <w:rFonts w:eastAsiaTheme="minorHAnsi"/>
      <w:lang w:eastAsia="en-US"/>
    </w:rPr>
  </w:style>
  <w:style w:type="paragraph" w:customStyle="1" w:styleId="43527317EB464F76B3ABBAB4B08632BC2">
    <w:name w:val="43527317EB464F76B3ABBAB4B08632BC2"/>
    <w:rsid w:val="00C04193"/>
    <w:rPr>
      <w:rFonts w:eastAsiaTheme="minorHAnsi"/>
      <w:lang w:eastAsia="en-US"/>
    </w:rPr>
  </w:style>
  <w:style w:type="paragraph" w:customStyle="1" w:styleId="412D4A2111B34E65829271B84EDF14212">
    <w:name w:val="412D4A2111B34E65829271B84EDF14212"/>
    <w:rsid w:val="00C04193"/>
    <w:rPr>
      <w:rFonts w:eastAsiaTheme="minorHAnsi"/>
      <w:lang w:eastAsia="en-US"/>
    </w:rPr>
  </w:style>
  <w:style w:type="paragraph" w:customStyle="1" w:styleId="8C6F179BE5874A44B6F70B2EE49FE1F43">
    <w:name w:val="8C6F179BE5874A44B6F70B2EE49FE1F43"/>
    <w:rsid w:val="00C04193"/>
    <w:rPr>
      <w:rFonts w:eastAsiaTheme="minorHAnsi"/>
      <w:lang w:eastAsia="en-US"/>
    </w:rPr>
  </w:style>
  <w:style w:type="paragraph" w:customStyle="1" w:styleId="4630520493124967B02C4FDACA285E78">
    <w:name w:val="4630520493124967B02C4FDACA285E78"/>
    <w:rsid w:val="00C04193"/>
    <w:rPr>
      <w:rFonts w:eastAsiaTheme="minorHAnsi"/>
      <w:lang w:eastAsia="en-US"/>
    </w:rPr>
  </w:style>
  <w:style w:type="paragraph" w:customStyle="1" w:styleId="43527317EB464F76B3ABBAB4B08632BC3">
    <w:name w:val="43527317EB464F76B3ABBAB4B08632BC3"/>
    <w:rsid w:val="00C04193"/>
    <w:rPr>
      <w:rFonts w:eastAsiaTheme="minorHAnsi"/>
      <w:lang w:eastAsia="en-US"/>
    </w:rPr>
  </w:style>
  <w:style w:type="paragraph" w:customStyle="1" w:styleId="412D4A2111B34E65829271B84EDF14213">
    <w:name w:val="412D4A2111B34E65829271B84EDF14213"/>
    <w:rsid w:val="00C04193"/>
    <w:rPr>
      <w:rFonts w:eastAsiaTheme="minorHAnsi"/>
      <w:lang w:eastAsia="en-US"/>
    </w:rPr>
  </w:style>
  <w:style w:type="paragraph" w:customStyle="1" w:styleId="AACF39E1EC1542F59FF5DEAB07417D59">
    <w:name w:val="AACF39E1EC1542F59FF5DEAB07417D59"/>
    <w:rsid w:val="00163B78"/>
  </w:style>
  <w:style w:type="paragraph" w:customStyle="1" w:styleId="A75442C1DFE8419CBAC51E3B5AE6CBC4">
    <w:name w:val="A75442C1DFE8419CBAC51E3B5AE6CBC4"/>
    <w:rsid w:val="00163B78"/>
  </w:style>
  <w:style w:type="paragraph" w:customStyle="1" w:styleId="1FF3C7BEB4674A589403D6238322C541">
    <w:name w:val="1FF3C7BEB4674A589403D6238322C541"/>
    <w:rsid w:val="00163B78"/>
  </w:style>
  <w:style w:type="paragraph" w:customStyle="1" w:styleId="8C6F179BE5874A44B6F70B2EE49FE1F44">
    <w:name w:val="8C6F179BE5874A44B6F70B2EE49FE1F44"/>
    <w:rsid w:val="00163B78"/>
    <w:rPr>
      <w:rFonts w:eastAsiaTheme="minorHAnsi"/>
      <w:lang w:eastAsia="en-US"/>
    </w:rPr>
  </w:style>
  <w:style w:type="paragraph" w:customStyle="1" w:styleId="43527317EB464F76B3ABBAB4B08632BC4">
    <w:name w:val="43527317EB464F76B3ABBAB4B08632BC4"/>
    <w:rsid w:val="00163B78"/>
    <w:rPr>
      <w:rFonts w:eastAsiaTheme="minorHAnsi"/>
      <w:lang w:eastAsia="en-US"/>
    </w:rPr>
  </w:style>
  <w:style w:type="paragraph" w:customStyle="1" w:styleId="412D4A2111B34E65829271B84EDF14214">
    <w:name w:val="412D4A2111B34E65829271B84EDF14214"/>
    <w:rsid w:val="00163B78"/>
    <w:rPr>
      <w:rFonts w:eastAsiaTheme="minorHAnsi"/>
      <w:lang w:eastAsia="en-US"/>
    </w:rPr>
  </w:style>
  <w:style w:type="paragraph" w:customStyle="1" w:styleId="8C6F179BE5874A44B6F70B2EE49FE1F45">
    <w:name w:val="8C6F179BE5874A44B6F70B2EE49FE1F45"/>
    <w:rsid w:val="00D820A8"/>
    <w:rPr>
      <w:rFonts w:eastAsiaTheme="minorHAnsi"/>
      <w:lang w:eastAsia="en-US"/>
    </w:rPr>
  </w:style>
  <w:style w:type="paragraph" w:customStyle="1" w:styleId="43527317EB464F76B3ABBAB4B08632BC5">
    <w:name w:val="43527317EB464F76B3ABBAB4B08632BC5"/>
    <w:rsid w:val="00D820A8"/>
    <w:rPr>
      <w:rFonts w:eastAsiaTheme="minorHAnsi"/>
      <w:lang w:eastAsia="en-US"/>
    </w:rPr>
  </w:style>
  <w:style w:type="paragraph" w:customStyle="1" w:styleId="412D4A2111B34E65829271B84EDF14215">
    <w:name w:val="412D4A2111B34E65829271B84EDF14215"/>
    <w:rsid w:val="00D820A8"/>
    <w:rPr>
      <w:rFonts w:eastAsiaTheme="minorHAnsi"/>
      <w:lang w:eastAsia="en-US"/>
    </w:rPr>
  </w:style>
  <w:style w:type="paragraph" w:customStyle="1" w:styleId="BEB80EC3DED946A180881B90F8D3EE9B">
    <w:name w:val="BEB80EC3DED946A180881B90F8D3EE9B"/>
    <w:rsid w:val="00D820A8"/>
    <w:rPr>
      <w:rFonts w:eastAsiaTheme="minorHAnsi"/>
      <w:lang w:eastAsia="en-US"/>
    </w:rPr>
  </w:style>
  <w:style w:type="paragraph" w:customStyle="1" w:styleId="AD1143397DFA43959861897D11FE63B2">
    <w:name w:val="AD1143397DFA43959861897D11FE63B2"/>
    <w:rsid w:val="00D820A8"/>
    <w:rPr>
      <w:rFonts w:eastAsiaTheme="minorHAnsi"/>
      <w:lang w:eastAsia="en-US"/>
    </w:rPr>
  </w:style>
  <w:style w:type="paragraph" w:customStyle="1" w:styleId="DF55411EED4E4CD886B7088968607D73">
    <w:name w:val="DF55411EED4E4CD886B7088968607D73"/>
    <w:rsid w:val="00D820A8"/>
    <w:rPr>
      <w:rFonts w:eastAsiaTheme="minorHAnsi"/>
      <w:lang w:eastAsia="en-US"/>
    </w:rPr>
  </w:style>
  <w:style w:type="paragraph" w:customStyle="1" w:styleId="4C9C3EC184394060A28F14CE4FBB306D">
    <w:name w:val="4C9C3EC184394060A28F14CE4FBB306D"/>
    <w:rsid w:val="00D820A8"/>
    <w:rPr>
      <w:rFonts w:eastAsiaTheme="minorHAnsi"/>
      <w:lang w:eastAsia="en-US"/>
    </w:rPr>
  </w:style>
  <w:style w:type="paragraph" w:customStyle="1" w:styleId="17B44D0F11A040EB8A8BFDDF2EA2710F">
    <w:name w:val="17B44D0F11A040EB8A8BFDDF2EA2710F"/>
    <w:rsid w:val="00D820A8"/>
    <w:rPr>
      <w:rFonts w:eastAsiaTheme="minorHAnsi"/>
      <w:lang w:eastAsia="en-US"/>
    </w:rPr>
  </w:style>
  <w:style w:type="paragraph" w:customStyle="1" w:styleId="8C6F179BE5874A44B6F70B2EE49FE1F46">
    <w:name w:val="8C6F179BE5874A44B6F70B2EE49FE1F46"/>
    <w:rsid w:val="00D820A8"/>
    <w:rPr>
      <w:rFonts w:eastAsiaTheme="minorHAnsi"/>
      <w:lang w:eastAsia="en-US"/>
    </w:rPr>
  </w:style>
  <w:style w:type="paragraph" w:customStyle="1" w:styleId="43527317EB464F76B3ABBAB4B08632BC6">
    <w:name w:val="43527317EB464F76B3ABBAB4B08632BC6"/>
    <w:rsid w:val="00D820A8"/>
    <w:rPr>
      <w:rFonts w:eastAsiaTheme="minorHAnsi"/>
      <w:lang w:eastAsia="en-US"/>
    </w:rPr>
  </w:style>
  <w:style w:type="paragraph" w:customStyle="1" w:styleId="412D4A2111B34E65829271B84EDF14216">
    <w:name w:val="412D4A2111B34E65829271B84EDF14216"/>
    <w:rsid w:val="00D820A8"/>
    <w:rPr>
      <w:rFonts w:eastAsiaTheme="minorHAnsi"/>
      <w:lang w:eastAsia="en-US"/>
    </w:rPr>
  </w:style>
  <w:style w:type="paragraph" w:customStyle="1" w:styleId="BEB80EC3DED946A180881B90F8D3EE9B1">
    <w:name w:val="BEB80EC3DED946A180881B90F8D3EE9B1"/>
    <w:rsid w:val="00D820A8"/>
    <w:rPr>
      <w:rFonts w:eastAsiaTheme="minorHAnsi"/>
      <w:lang w:eastAsia="en-US"/>
    </w:rPr>
  </w:style>
  <w:style w:type="paragraph" w:customStyle="1" w:styleId="AD1143397DFA43959861897D11FE63B21">
    <w:name w:val="AD1143397DFA43959861897D11FE63B21"/>
    <w:rsid w:val="00D820A8"/>
    <w:rPr>
      <w:rFonts w:eastAsiaTheme="minorHAnsi"/>
      <w:lang w:eastAsia="en-US"/>
    </w:rPr>
  </w:style>
  <w:style w:type="paragraph" w:customStyle="1" w:styleId="DF55411EED4E4CD886B7088968607D731">
    <w:name w:val="DF55411EED4E4CD886B7088968607D731"/>
    <w:rsid w:val="00D820A8"/>
    <w:rPr>
      <w:rFonts w:eastAsiaTheme="minorHAnsi"/>
      <w:lang w:eastAsia="en-US"/>
    </w:rPr>
  </w:style>
  <w:style w:type="paragraph" w:customStyle="1" w:styleId="4C9C3EC184394060A28F14CE4FBB306D1">
    <w:name w:val="4C9C3EC184394060A28F14CE4FBB306D1"/>
    <w:rsid w:val="00D820A8"/>
    <w:rPr>
      <w:rFonts w:eastAsiaTheme="minorHAnsi"/>
      <w:lang w:eastAsia="en-US"/>
    </w:rPr>
  </w:style>
  <w:style w:type="paragraph" w:customStyle="1" w:styleId="17B44D0F11A040EB8A8BFDDF2EA2710F1">
    <w:name w:val="17B44D0F11A040EB8A8BFDDF2EA2710F1"/>
    <w:rsid w:val="00D820A8"/>
    <w:rPr>
      <w:rFonts w:eastAsiaTheme="minorHAnsi"/>
      <w:lang w:eastAsia="en-US"/>
    </w:rPr>
  </w:style>
  <w:style w:type="paragraph" w:customStyle="1" w:styleId="8C6F179BE5874A44B6F70B2EE49FE1F47">
    <w:name w:val="8C6F179BE5874A44B6F70B2EE49FE1F47"/>
    <w:rsid w:val="00D820A8"/>
    <w:rPr>
      <w:rFonts w:eastAsiaTheme="minorHAnsi"/>
      <w:lang w:eastAsia="en-US"/>
    </w:rPr>
  </w:style>
  <w:style w:type="paragraph" w:customStyle="1" w:styleId="43527317EB464F76B3ABBAB4B08632BC7">
    <w:name w:val="43527317EB464F76B3ABBAB4B08632BC7"/>
    <w:rsid w:val="00D820A8"/>
    <w:rPr>
      <w:rFonts w:eastAsiaTheme="minorHAnsi"/>
      <w:lang w:eastAsia="en-US"/>
    </w:rPr>
  </w:style>
  <w:style w:type="paragraph" w:customStyle="1" w:styleId="412D4A2111B34E65829271B84EDF14217">
    <w:name w:val="412D4A2111B34E65829271B84EDF14217"/>
    <w:rsid w:val="00D820A8"/>
    <w:rPr>
      <w:rFonts w:eastAsiaTheme="minorHAnsi"/>
      <w:lang w:eastAsia="en-US"/>
    </w:rPr>
  </w:style>
  <w:style w:type="paragraph" w:customStyle="1" w:styleId="AD1143397DFA43959861897D11FE63B22">
    <w:name w:val="AD1143397DFA43959861897D11FE63B22"/>
    <w:rsid w:val="00D820A8"/>
    <w:rPr>
      <w:rFonts w:eastAsiaTheme="minorHAnsi"/>
      <w:lang w:eastAsia="en-US"/>
    </w:rPr>
  </w:style>
  <w:style w:type="paragraph" w:customStyle="1" w:styleId="DF55411EED4E4CD886B7088968607D732">
    <w:name w:val="DF55411EED4E4CD886B7088968607D732"/>
    <w:rsid w:val="00D820A8"/>
    <w:rPr>
      <w:rFonts w:eastAsiaTheme="minorHAnsi"/>
      <w:lang w:eastAsia="en-US"/>
    </w:rPr>
  </w:style>
  <w:style w:type="paragraph" w:customStyle="1" w:styleId="4C9C3EC184394060A28F14CE4FBB306D2">
    <w:name w:val="4C9C3EC184394060A28F14CE4FBB306D2"/>
    <w:rsid w:val="00D820A8"/>
    <w:rPr>
      <w:rFonts w:eastAsiaTheme="minorHAnsi"/>
      <w:lang w:eastAsia="en-US"/>
    </w:rPr>
  </w:style>
  <w:style w:type="paragraph" w:customStyle="1" w:styleId="17B44D0F11A040EB8A8BFDDF2EA2710F2">
    <w:name w:val="17B44D0F11A040EB8A8BFDDF2EA2710F2"/>
    <w:rsid w:val="00D820A8"/>
    <w:rPr>
      <w:rFonts w:eastAsiaTheme="minorHAnsi"/>
      <w:lang w:eastAsia="en-US"/>
    </w:rPr>
  </w:style>
  <w:style w:type="paragraph" w:customStyle="1" w:styleId="8C6F179BE5874A44B6F70B2EE49FE1F48">
    <w:name w:val="8C6F179BE5874A44B6F70B2EE49FE1F48"/>
    <w:rsid w:val="00D820A8"/>
    <w:rPr>
      <w:rFonts w:eastAsiaTheme="minorHAnsi"/>
      <w:lang w:eastAsia="en-US"/>
    </w:rPr>
  </w:style>
  <w:style w:type="paragraph" w:customStyle="1" w:styleId="43527317EB464F76B3ABBAB4B08632BC8">
    <w:name w:val="43527317EB464F76B3ABBAB4B08632BC8"/>
    <w:rsid w:val="00D820A8"/>
    <w:rPr>
      <w:rFonts w:eastAsiaTheme="minorHAnsi"/>
      <w:lang w:eastAsia="en-US"/>
    </w:rPr>
  </w:style>
  <w:style w:type="paragraph" w:customStyle="1" w:styleId="412D4A2111B34E65829271B84EDF14218">
    <w:name w:val="412D4A2111B34E65829271B84EDF14218"/>
    <w:rsid w:val="00D820A8"/>
    <w:rPr>
      <w:rFonts w:eastAsiaTheme="minorHAnsi"/>
      <w:lang w:eastAsia="en-US"/>
    </w:rPr>
  </w:style>
  <w:style w:type="paragraph" w:customStyle="1" w:styleId="AD1143397DFA43959861897D11FE63B23">
    <w:name w:val="AD1143397DFA43959861897D11FE63B23"/>
    <w:rsid w:val="00D820A8"/>
    <w:rPr>
      <w:rFonts w:eastAsiaTheme="minorHAnsi"/>
      <w:lang w:eastAsia="en-US"/>
    </w:rPr>
  </w:style>
  <w:style w:type="paragraph" w:customStyle="1" w:styleId="DF55411EED4E4CD886B7088968607D733">
    <w:name w:val="DF55411EED4E4CD886B7088968607D733"/>
    <w:rsid w:val="00D820A8"/>
    <w:rPr>
      <w:rFonts w:eastAsiaTheme="minorHAnsi"/>
      <w:lang w:eastAsia="en-US"/>
    </w:rPr>
  </w:style>
  <w:style w:type="paragraph" w:customStyle="1" w:styleId="4C9C3EC184394060A28F14CE4FBB306D3">
    <w:name w:val="4C9C3EC184394060A28F14CE4FBB306D3"/>
    <w:rsid w:val="00D820A8"/>
    <w:rPr>
      <w:rFonts w:eastAsiaTheme="minorHAnsi"/>
      <w:lang w:eastAsia="en-US"/>
    </w:rPr>
  </w:style>
  <w:style w:type="paragraph" w:customStyle="1" w:styleId="17B44D0F11A040EB8A8BFDDF2EA2710F3">
    <w:name w:val="17B44D0F11A040EB8A8BFDDF2EA2710F3"/>
    <w:rsid w:val="00D820A8"/>
    <w:rPr>
      <w:rFonts w:eastAsiaTheme="minorHAnsi"/>
      <w:lang w:eastAsia="en-US"/>
    </w:rPr>
  </w:style>
  <w:style w:type="paragraph" w:customStyle="1" w:styleId="8C6F179BE5874A44B6F70B2EE49FE1F49">
    <w:name w:val="8C6F179BE5874A44B6F70B2EE49FE1F49"/>
    <w:rsid w:val="00D820A8"/>
    <w:rPr>
      <w:rFonts w:eastAsiaTheme="minorHAnsi"/>
      <w:lang w:eastAsia="en-US"/>
    </w:rPr>
  </w:style>
  <w:style w:type="paragraph" w:customStyle="1" w:styleId="43527317EB464F76B3ABBAB4B08632BC9">
    <w:name w:val="43527317EB464F76B3ABBAB4B08632BC9"/>
    <w:rsid w:val="00D820A8"/>
    <w:rPr>
      <w:rFonts w:eastAsiaTheme="minorHAnsi"/>
      <w:lang w:eastAsia="en-US"/>
    </w:rPr>
  </w:style>
  <w:style w:type="paragraph" w:customStyle="1" w:styleId="412D4A2111B34E65829271B84EDF14219">
    <w:name w:val="412D4A2111B34E65829271B84EDF14219"/>
    <w:rsid w:val="00D820A8"/>
    <w:rPr>
      <w:rFonts w:eastAsiaTheme="minorHAnsi"/>
      <w:lang w:eastAsia="en-US"/>
    </w:rPr>
  </w:style>
  <w:style w:type="paragraph" w:customStyle="1" w:styleId="AD1143397DFA43959861897D11FE63B24">
    <w:name w:val="AD1143397DFA43959861897D11FE63B24"/>
    <w:rsid w:val="00D820A8"/>
    <w:rPr>
      <w:rFonts w:eastAsiaTheme="minorHAnsi"/>
      <w:lang w:eastAsia="en-US"/>
    </w:rPr>
  </w:style>
  <w:style w:type="paragraph" w:customStyle="1" w:styleId="DF55411EED4E4CD886B7088968607D734">
    <w:name w:val="DF55411EED4E4CD886B7088968607D734"/>
    <w:rsid w:val="00D820A8"/>
    <w:rPr>
      <w:rFonts w:eastAsiaTheme="minorHAnsi"/>
      <w:lang w:eastAsia="en-US"/>
    </w:rPr>
  </w:style>
  <w:style w:type="paragraph" w:customStyle="1" w:styleId="4C9C3EC184394060A28F14CE4FBB306D4">
    <w:name w:val="4C9C3EC184394060A28F14CE4FBB306D4"/>
    <w:rsid w:val="00D820A8"/>
    <w:rPr>
      <w:rFonts w:eastAsiaTheme="minorHAnsi"/>
      <w:lang w:eastAsia="en-US"/>
    </w:rPr>
  </w:style>
  <w:style w:type="paragraph" w:customStyle="1" w:styleId="17B44D0F11A040EB8A8BFDDF2EA2710F4">
    <w:name w:val="17B44D0F11A040EB8A8BFDDF2EA2710F4"/>
    <w:rsid w:val="00D820A8"/>
    <w:rPr>
      <w:rFonts w:eastAsiaTheme="minorHAnsi"/>
      <w:lang w:eastAsia="en-US"/>
    </w:rPr>
  </w:style>
  <w:style w:type="paragraph" w:customStyle="1" w:styleId="8C6F179BE5874A44B6F70B2EE49FE1F410">
    <w:name w:val="8C6F179BE5874A44B6F70B2EE49FE1F410"/>
    <w:rsid w:val="00D820A8"/>
    <w:rPr>
      <w:rFonts w:eastAsiaTheme="minorHAnsi"/>
      <w:lang w:eastAsia="en-US"/>
    </w:rPr>
  </w:style>
  <w:style w:type="paragraph" w:customStyle="1" w:styleId="43527317EB464F76B3ABBAB4B08632BC10">
    <w:name w:val="43527317EB464F76B3ABBAB4B08632BC10"/>
    <w:rsid w:val="00D820A8"/>
    <w:rPr>
      <w:rFonts w:eastAsiaTheme="minorHAnsi"/>
      <w:lang w:eastAsia="en-US"/>
    </w:rPr>
  </w:style>
  <w:style w:type="paragraph" w:customStyle="1" w:styleId="412D4A2111B34E65829271B84EDF142110">
    <w:name w:val="412D4A2111B34E65829271B84EDF142110"/>
    <w:rsid w:val="00D820A8"/>
    <w:rPr>
      <w:rFonts w:eastAsiaTheme="minorHAnsi"/>
      <w:lang w:eastAsia="en-US"/>
    </w:rPr>
  </w:style>
  <w:style w:type="paragraph" w:customStyle="1" w:styleId="AD1143397DFA43959861897D11FE63B25">
    <w:name w:val="AD1143397DFA43959861897D11FE63B25"/>
    <w:rsid w:val="00D820A8"/>
    <w:rPr>
      <w:rFonts w:eastAsiaTheme="minorHAnsi"/>
      <w:lang w:eastAsia="en-US"/>
    </w:rPr>
  </w:style>
  <w:style w:type="paragraph" w:customStyle="1" w:styleId="DF55411EED4E4CD886B7088968607D735">
    <w:name w:val="DF55411EED4E4CD886B7088968607D735"/>
    <w:rsid w:val="00D820A8"/>
    <w:rPr>
      <w:rFonts w:eastAsiaTheme="minorHAnsi"/>
      <w:lang w:eastAsia="en-US"/>
    </w:rPr>
  </w:style>
  <w:style w:type="paragraph" w:customStyle="1" w:styleId="4C9C3EC184394060A28F14CE4FBB306D5">
    <w:name w:val="4C9C3EC184394060A28F14CE4FBB306D5"/>
    <w:rsid w:val="00D820A8"/>
    <w:rPr>
      <w:rFonts w:eastAsiaTheme="minorHAnsi"/>
      <w:lang w:eastAsia="en-US"/>
    </w:rPr>
  </w:style>
  <w:style w:type="paragraph" w:customStyle="1" w:styleId="17B44D0F11A040EB8A8BFDDF2EA2710F5">
    <w:name w:val="17B44D0F11A040EB8A8BFDDF2EA2710F5"/>
    <w:rsid w:val="00D820A8"/>
    <w:rPr>
      <w:rFonts w:eastAsiaTheme="minorHAnsi"/>
      <w:lang w:eastAsia="en-US"/>
    </w:rPr>
  </w:style>
  <w:style w:type="paragraph" w:customStyle="1" w:styleId="8C6F179BE5874A44B6F70B2EE49FE1F411">
    <w:name w:val="8C6F179BE5874A44B6F70B2EE49FE1F411"/>
    <w:rsid w:val="00D820A8"/>
    <w:rPr>
      <w:rFonts w:eastAsiaTheme="minorHAnsi"/>
      <w:lang w:eastAsia="en-US"/>
    </w:rPr>
  </w:style>
  <w:style w:type="paragraph" w:customStyle="1" w:styleId="43527317EB464F76B3ABBAB4B08632BC11">
    <w:name w:val="43527317EB464F76B3ABBAB4B08632BC11"/>
    <w:rsid w:val="00D820A8"/>
    <w:rPr>
      <w:rFonts w:eastAsiaTheme="minorHAnsi"/>
      <w:lang w:eastAsia="en-US"/>
    </w:rPr>
  </w:style>
  <w:style w:type="paragraph" w:customStyle="1" w:styleId="412D4A2111B34E65829271B84EDF142111">
    <w:name w:val="412D4A2111B34E65829271B84EDF142111"/>
    <w:rsid w:val="00D820A8"/>
    <w:rPr>
      <w:rFonts w:eastAsiaTheme="minorHAnsi"/>
      <w:lang w:eastAsia="en-US"/>
    </w:rPr>
  </w:style>
  <w:style w:type="paragraph" w:customStyle="1" w:styleId="AD1143397DFA43959861897D11FE63B26">
    <w:name w:val="AD1143397DFA43959861897D11FE63B26"/>
    <w:rsid w:val="00D820A8"/>
    <w:rPr>
      <w:rFonts w:eastAsiaTheme="minorHAnsi"/>
      <w:lang w:eastAsia="en-US"/>
    </w:rPr>
  </w:style>
  <w:style w:type="paragraph" w:customStyle="1" w:styleId="DF55411EED4E4CD886B7088968607D736">
    <w:name w:val="DF55411EED4E4CD886B7088968607D736"/>
    <w:rsid w:val="00D820A8"/>
    <w:rPr>
      <w:rFonts w:eastAsiaTheme="minorHAnsi"/>
      <w:lang w:eastAsia="en-US"/>
    </w:rPr>
  </w:style>
  <w:style w:type="paragraph" w:customStyle="1" w:styleId="4C9C3EC184394060A28F14CE4FBB306D6">
    <w:name w:val="4C9C3EC184394060A28F14CE4FBB306D6"/>
    <w:rsid w:val="00D820A8"/>
    <w:rPr>
      <w:rFonts w:eastAsiaTheme="minorHAnsi"/>
      <w:lang w:eastAsia="en-US"/>
    </w:rPr>
  </w:style>
  <w:style w:type="paragraph" w:customStyle="1" w:styleId="17B44D0F11A040EB8A8BFDDF2EA2710F6">
    <w:name w:val="17B44D0F11A040EB8A8BFDDF2EA2710F6"/>
    <w:rsid w:val="00D820A8"/>
    <w:rPr>
      <w:rFonts w:eastAsiaTheme="minorHAnsi"/>
      <w:lang w:eastAsia="en-US"/>
    </w:rPr>
  </w:style>
  <w:style w:type="paragraph" w:customStyle="1" w:styleId="8C6F179BE5874A44B6F70B2EE49FE1F412">
    <w:name w:val="8C6F179BE5874A44B6F70B2EE49FE1F412"/>
    <w:rsid w:val="00D820A8"/>
    <w:rPr>
      <w:rFonts w:eastAsiaTheme="minorHAnsi"/>
      <w:lang w:eastAsia="en-US"/>
    </w:rPr>
  </w:style>
  <w:style w:type="paragraph" w:customStyle="1" w:styleId="43527317EB464F76B3ABBAB4B08632BC12">
    <w:name w:val="43527317EB464F76B3ABBAB4B08632BC12"/>
    <w:rsid w:val="00D820A8"/>
    <w:rPr>
      <w:rFonts w:eastAsiaTheme="minorHAnsi"/>
      <w:lang w:eastAsia="en-US"/>
    </w:rPr>
  </w:style>
  <w:style w:type="paragraph" w:customStyle="1" w:styleId="412D4A2111B34E65829271B84EDF142112">
    <w:name w:val="412D4A2111B34E65829271B84EDF142112"/>
    <w:rsid w:val="00D820A8"/>
    <w:rPr>
      <w:rFonts w:eastAsiaTheme="minorHAnsi"/>
      <w:lang w:eastAsia="en-US"/>
    </w:rPr>
  </w:style>
  <w:style w:type="paragraph" w:customStyle="1" w:styleId="AD1143397DFA43959861897D11FE63B27">
    <w:name w:val="AD1143397DFA43959861897D11FE63B27"/>
    <w:rsid w:val="00D820A8"/>
    <w:rPr>
      <w:rFonts w:eastAsiaTheme="minorHAnsi"/>
      <w:lang w:eastAsia="en-US"/>
    </w:rPr>
  </w:style>
  <w:style w:type="paragraph" w:customStyle="1" w:styleId="DF55411EED4E4CD886B7088968607D737">
    <w:name w:val="DF55411EED4E4CD886B7088968607D737"/>
    <w:rsid w:val="00D820A8"/>
    <w:rPr>
      <w:rFonts w:eastAsiaTheme="minorHAnsi"/>
      <w:lang w:eastAsia="en-US"/>
    </w:rPr>
  </w:style>
  <w:style w:type="paragraph" w:customStyle="1" w:styleId="4C9C3EC184394060A28F14CE4FBB306D7">
    <w:name w:val="4C9C3EC184394060A28F14CE4FBB306D7"/>
    <w:rsid w:val="00D820A8"/>
    <w:rPr>
      <w:rFonts w:eastAsiaTheme="minorHAnsi"/>
      <w:lang w:eastAsia="en-US"/>
    </w:rPr>
  </w:style>
  <w:style w:type="paragraph" w:customStyle="1" w:styleId="17B44D0F11A040EB8A8BFDDF2EA2710F7">
    <w:name w:val="17B44D0F11A040EB8A8BFDDF2EA2710F7"/>
    <w:rsid w:val="00D820A8"/>
    <w:rPr>
      <w:rFonts w:eastAsiaTheme="minorHAnsi"/>
      <w:lang w:eastAsia="en-US"/>
    </w:rPr>
  </w:style>
  <w:style w:type="paragraph" w:customStyle="1" w:styleId="8C6F179BE5874A44B6F70B2EE49FE1F413">
    <w:name w:val="8C6F179BE5874A44B6F70B2EE49FE1F413"/>
    <w:rsid w:val="00D820A8"/>
    <w:rPr>
      <w:rFonts w:eastAsiaTheme="minorHAnsi"/>
      <w:lang w:eastAsia="en-US"/>
    </w:rPr>
  </w:style>
  <w:style w:type="paragraph" w:customStyle="1" w:styleId="43527317EB464F76B3ABBAB4B08632BC13">
    <w:name w:val="43527317EB464F76B3ABBAB4B08632BC13"/>
    <w:rsid w:val="00D820A8"/>
    <w:rPr>
      <w:rFonts w:eastAsiaTheme="minorHAnsi"/>
      <w:lang w:eastAsia="en-US"/>
    </w:rPr>
  </w:style>
  <w:style w:type="paragraph" w:customStyle="1" w:styleId="412D4A2111B34E65829271B84EDF142113">
    <w:name w:val="412D4A2111B34E65829271B84EDF142113"/>
    <w:rsid w:val="00D820A8"/>
    <w:rPr>
      <w:rFonts w:eastAsiaTheme="minorHAnsi"/>
      <w:lang w:eastAsia="en-US"/>
    </w:rPr>
  </w:style>
  <w:style w:type="paragraph" w:customStyle="1" w:styleId="8C6F179BE5874A44B6F70B2EE49FE1F414">
    <w:name w:val="8C6F179BE5874A44B6F70B2EE49FE1F414"/>
    <w:rsid w:val="00D820A8"/>
    <w:rPr>
      <w:rFonts w:eastAsiaTheme="minorHAnsi"/>
      <w:lang w:eastAsia="en-US"/>
    </w:rPr>
  </w:style>
  <w:style w:type="paragraph" w:customStyle="1" w:styleId="43527317EB464F76B3ABBAB4B08632BC14">
    <w:name w:val="43527317EB464F76B3ABBAB4B08632BC14"/>
    <w:rsid w:val="00D820A8"/>
    <w:rPr>
      <w:rFonts w:eastAsiaTheme="minorHAnsi"/>
      <w:lang w:eastAsia="en-US"/>
    </w:rPr>
  </w:style>
  <w:style w:type="paragraph" w:customStyle="1" w:styleId="412D4A2111B34E65829271B84EDF142114">
    <w:name w:val="412D4A2111B34E65829271B84EDF142114"/>
    <w:rsid w:val="00D820A8"/>
    <w:rPr>
      <w:rFonts w:eastAsiaTheme="minorHAnsi"/>
      <w:lang w:eastAsia="en-US"/>
    </w:rPr>
  </w:style>
  <w:style w:type="paragraph" w:customStyle="1" w:styleId="8C6F179BE5874A44B6F70B2EE49FE1F415">
    <w:name w:val="8C6F179BE5874A44B6F70B2EE49FE1F415"/>
    <w:rsid w:val="00D820A8"/>
    <w:rPr>
      <w:rFonts w:eastAsiaTheme="minorHAnsi"/>
      <w:lang w:eastAsia="en-US"/>
    </w:rPr>
  </w:style>
  <w:style w:type="paragraph" w:customStyle="1" w:styleId="43527317EB464F76B3ABBAB4B08632BC15">
    <w:name w:val="43527317EB464F76B3ABBAB4B08632BC15"/>
    <w:rsid w:val="00D820A8"/>
    <w:rPr>
      <w:rFonts w:eastAsiaTheme="minorHAnsi"/>
      <w:lang w:eastAsia="en-US"/>
    </w:rPr>
  </w:style>
  <w:style w:type="paragraph" w:customStyle="1" w:styleId="412D4A2111B34E65829271B84EDF142115">
    <w:name w:val="412D4A2111B34E65829271B84EDF142115"/>
    <w:rsid w:val="00D820A8"/>
    <w:rPr>
      <w:rFonts w:eastAsiaTheme="minorHAnsi"/>
      <w:lang w:eastAsia="en-US"/>
    </w:rPr>
  </w:style>
  <w:style w:type="paragraph" w:customStyle="1" w:styleId="8C6F179BE5874A44B6F70B2EE49FE1F416">
    <w:name w:val="8C6F179BE5874A44B6F70B2EE49FE1F416"/>
    <w:rsid w:val="00D820A8"/>
    <w:rPr>
      <w:rFonts w:eastAsiaTheme="minorHAnsi"/>
      <w:lang w:eastAsia="en-US"/>
    </w:rPr>
  </w:style>
  <w:style w:type="paragraph" w:customStyle="1" w:styleId="43527317EB464F76B3ABBAB4B08632BC16">
    <w:name w:val="43527317EB464F76B3ABBAB4B08632BC16"/>
    <w:rsid w:val="00D820A8"/>
    <w:rPr>
      <w:rFonts w:eastAsiaTheme="minorHAnsi"/>
      <w:lang w:eastAsia="en-US"/>
    </w:rPr>
  </w:style>
  <w:style w:type="paragraph" w:customStyle="1" w:styleId="412D4A2111B34E65829271B84EDF142116">
    <w:name w:val="412D4A2111B34E65829271B84EDF142116"/>
    <w:rsid w:val="00D820A8"/>
    <w:rPr>
      <w:rFonts w:eastAsiaTheme="minorHAnsi"/>
      <w:lang w:eastAsia="en-US"/>
    </w:rPr>
  </w:style>
  <w:style w:type="paragraph" w:customStyle="1" w:styleId="8C6F179BE5874A44B6F70B2EE49FE1F417">
    <w:name w:val="8C6F179BE5874A44B6F70B2EE49FE1F417"/>
    <w:rsid w:val="009B68CF"/>
    <w:rPr>
      <w:rFonts w:eastAsiaTheme="minorHAnsi"/>
      <w:lang w:eastAsia="en-US"/>
    </w:rPr>
  </w:style>
  <w:style w:type="paragraph" w:customStyle="1" w:styleId="43527317EB464F76B3ABBAB4B08632BC17">
    <w:name w:val="43527317EB464F76B3ABBAB4B08632BC17"/>
    <w:rsid w:val="009B68CF"/>
    <w:rPr>
      <w:rFonts w:eastAsiaTheme="minorHAnsi"/>
      <w:lang w:eastAsia="en-US"/>
    </w:rPr>
  </w:style>
  <w:style w:type="paragraph" w:customStyle="1" w:styleId="412D4A2111B34E65829271B84EDF142117">
    <w:name w:val="412D4A2111B34E65829271B84EDF142117"/>
    <w:rsid w:val="009B68CF"/>
    <w:rPr>
      <w:rFonts w:eastAsiaTheme="minorHAnsi"/>
      <w:lang w:eastAsia="en-US"/>
    </w:rPr>
  </w:style>
  <w:style w:type="paragraph" w:customStyle="1" w:styleId="8C6F179BE5874A44B6F70B2EE49FE1F418">
    <w:name w:val="8C6F179BE5874A44B6F70B2EE49FE1F418"/>
    <w:rsid w:val="009B68CF"/>
    <w:rPr>
      <w:rFonts w:eastAsiaTheme="minorHAnsi"/>
      <w:lang w:eastAsia="en-US"/>
    </w:rPr>
  </w:style>
  <w:style w:type="paragraph" w:customStyle="1" w:styleId="43527317EB464F76B3ABBAB4B08632BC18">
    <w:name w:val="43527317EB464F76B3ABBAB4B08632BC18"/>
    <w:rsid w:val="009B68CF"/>
    <w:rPr>
      <w:rFonts w:eastAsiaTheme="minorHAnsi"/>
      <w:lang w:eastAsia="en-US"/>
    </w:rPr>
  </w:style>
  <w:style w:type="paragraph" w:customStyle="1" w:styleId="412D4A2111B34E65829271B84EDF142118">
    <w:name w:val="412D4A2111B34E65829271B84EDF142118"/>
    <w:rsid w:val="009B68CF"/>
    <w:rPr>
      <w:rFonts w:eastAsiaTheme="minorHAnsi"/>
      <w:lang w:eastAsia="en-US"/>
    </w:rPr>
  </w:style>
  <w:style w:type="paragraph" w:customStyle="1" w:styleId="8C6F179BE5874A44B6F70B2EE49FE1F419">
    <w:name w:val="8C6F179BE5874A44B6F70B2EE49FE1F419"/>
    <w:rsid w:val="009B68CF"/>
    <w:rPr>
      <w:rFonts w:eastAsiaTheme="minorHAnsi"/>
      <w:lang w:eastAsia="en-US"/>
    </w:rPr>
  </w:style>
  <w:style w:type="paragraph" w:customStyle="1" w:styleId="43527317EB464F76B3ABBAB4B08632BC19">
    <w:name w:val="43527317EB464F76B3ABBAB4B08632BC19"/>
    <w:rsid w:val="009B68CF"/>
    <w:rPr>
      <w:rFonts w:eastAsiaTheme="minorHAnsi"/>
      <w:lang w:eastAsia="en-US"/>
    </w:rPr>
  </w:style>
  <w:style w:type="paragraph" w:customStyle="1" w:styleId="412D4A2111B34E65829271B84EDF142119">
    <w:name w:val="412D4A2111B34E65829271B84EDF142119"/>
    <w:rsid w:val="009B68CF"/>
    <w:rPr>
      <w:rFonts w:eastAsiaTheme="minorHAnsi"/>
      <w:lang w:eastAsia="en-US"/>
    </w:rPr>
  </w:style>
  <w:style w:type="paragraph" w:customStyle="1" w:styleId="8C6F179BE5874A44B6F70B2EE49FE1F420">
    <w:name w:val="8C6F179BE5874A44B6F70B2EE49FE1F420"/>
    <w:rsid w:val="009B68CF"/>
    <w:rPr>
      <w:rFonts w:eastAsiaTheme="minorHAnsi"/>
      <w:lang w:eastAsia="en-US"/>
    </w:rPr>
  </w:style>
  <w:style w:type="paragraph" w:customStyle="1" w:styleId="43527317EB464F76B3ABBAB4B08632BC20">
    <w:name w:val="43527317EB464F76B3ABBAB4B08632BC20"/>
    <w:rsid w:val="009B68CF"/>
    <w:rPr>
      <w:rFonts w:eastAsiaTheme="minorHAnsi"/>
      <w:lang w:eastAsia="en-US"/>
    </w:rPr>
  </w:style>
  <w:style w:type="paragraph" w:customStyle="1" w:styleId="412D4A2111B34E65829271B84EDF142120">
    <w:name w:val="412D4A2111B34E65829271B84EDF142120"/>
    <w:rsid w:val="009B68CF"/>
    <w:rPr>
      <w:rFonts w:eastAsiaTheme="minorHAnsi"/>
      <w:lang w:eastAsia="en-US"/>
    </w:rPr>
  </w:style>
  <w:style w:type="paragraph" w:customStyle="1" w:styleId="8C6F179BE5874A44B6F70B2EE49FE1F421">
    <w:name w:val="8C6F179BE5874A44B6F70B2EE49FE1F421"/>
    <w:rsid w:val="009B68CF"/>
    <w:rPr>
      <w:rFonts w:eastAsiaTheme="minorHAnsi"/>
      <w:lang w:eastAsia="en-US"/>
    </w:rPr>
  </w:style>
  <w:style w:type="paragraph" w:customStyle="1" w:styleId="43527317EB464F76B3ABBAB4B08632BC21">
    <w:name w:val="43527317EB464F76B3ABBAB4B08632BC21"/>
    <w:rsid w:val="009B68CF"/>
    <w:rPr>
      <w:rFonts w:eastAsiaTheme="minorHAnsi"/>
      <w:lang w:eastAsia="en-US"/>
    </w:rPr>
  </w:style>
  <w:style w:type="paragraph" w:customStyle="1" w:styleId="412D4A2111B34E65829271B84EDF142121">
    <w:name w:val="412D4A2111B34E65829271B84EDF142121"/>
    <w:rsid w:val="009B68CF"/>
    <w:rPr>
      <w:rFonts w:eastAsiaTheme="minorHAnsi"/>
      <w:lang w:eastAsia="en-US"/>
    </w:rPr>
  </w:style>
  <w:style w:type="paragraph" w:customStyle="1" w:styleId="8C6F179BE5874A44B6F70B2EE49FE1F422">
    <w:name w:val="8C6F179BE5874A44B6F70B2EE49FE1F422"/>
    <w:rsid w:val="009B68CF"/>
    <w:rPr>
      <w:rFonts w:eastAsiaTheme="minorHAnsi"/>
      <w:lang w:eastAsia="en-US"/>
    </w:rPr>
  </w:style>
  <w:style w:type="paragraph" w:customStyle="1" w:styleId="43527317EB464F76B3ABBAB4B08632BC22">
    <w:name w:val="43527317EB464F76B3ABBAB4B08632BC22"/>
    <w:rsid w:val="009B68CF"/>
    <w:rPr>
      <w:rFonts w:eastAsiaTheme="minorHAnsi"/>
      <w:lang w:eastAsia="en-US"/>
    </w:rPr>
  </w:style>
  <w:style w:type="paragraph" w:customStyle="1" w:styleId="412D4A2111B34E65829271B84EDF142122">
    <w:name w:val="412D4A2111B34E65829271B84EDF142122"/>
    <w:rsid w:val="009B68CF"/>
    <w:rPr>
      <w:rFonts w:eastAsiaTheme="minorHAnsi"/>
      <w:lang w:eastAsia="en-US"/>
    </w:rPr>
  </w:style>
  <w:style w:type="paragraph" w:customStyle="1" w:styleId="8C6F179BE5874A44B6F70B2EE49FE1F423">
    <w:name w:val="8C6F179BE5874A44B6F70B2EE49FE1F423"/>
    <w:rsid w:val="009B68CF"/>
    <w:rPr>
      <w:rFonts w:eastAsiaTheme="minorHAnsi"/>
      <w:lang w:eastAsia="en-US"/>
    </w:rPr>
  </w:style>
  <w:style w:type="paragraph" w:customStyle="1" w:styleId="43527317EB464F76B3ABBAB4B08632BC23">
    <w:name w:val="43527317EB464F76B3ABBAB4B08632BC23"/>
    <w:rsid w:val="009B68CF"/>
    <w:rPr>
      <w:rFonts w:eastAsiaTheme="minorHAnsi"/>
      <w:lang w:eastAsia="en-US"/>
    </w:rPr>
  </w:style>
  <w:style w:type="paragraph" w:customStyle="1" w:styleId="412D4A2111B34E65829271B84EDF142123">
    <w:name w:val="412D4A2111B34E65829271B84EDF142123"/>
    <w:rsid w:val="009B68CF"/>
    <w:rPr>
      <w:rFonts w:eastAsiaTheme="minorHAnsi"/>
      <w:lang w:eastAsia="en-US"/>
    </w:rPr>
  </w:style>
  <w:style w:type="paragraph" w:customStyle="1" w:styleId="8C6F179BE5874A44B6F70B2EE49FE1F424">
    <w:name w:val="8C6F179BE5874A44B6F70B2EE49FE1F424"/>
    <w:rsid w:val="009B68CF"/>
    <w:rPr>
      <w:rFonts w:eastAsiaTheme="minorHAnsi"/>
      <w:lang w:eastAsia="en-US"/>
    </w:rPr>
  </w:style>
  <w:style w:type="paragraph" w:customStyle="1" w:styleId="43527317EB464F76B3ABBAB4B08632BC24">
    <w:name w:val="43527317EB464F76B3ABBAB4B08632BC24"/>
    <w:rsid w:val="009B68CF"/>
    <w:rPr>
      <w:rFonts w:eastAsiaTheme="minorHAnsi"/>
      <w:lang w:eastAsia="en-US"/>
    </w:rPr>
  </w:style>
  <w:style w:type="paragraph" w:customStyle="1" w:styleId="412D4A2111B34E65829271B84EDF142124">
    <w:name w:val="412D4A2111B34E65829271B84EDF142124"/>
    <w:rsid w:val="009B68CF"/>
    <w:rPr>
      <w:rFonts w:eastAsiaTheme="minorHAnsi"/>
      <w:lang w:eastAsia="en-US"/>
    </w:rPr>
  </w:style>
  <w:style w:type="paragraph" w:customStyle="1" w:styleId="8C6F179BE5874A44B6F70B2EE49FE1F425">
    <w:name w:val="8C6F179BE5874A44B6F70B2EE49FE1F425"/>
    <w:rsid w:val="009B68CF"/>
    <w:rPr>
      <w:rFonts w:eastAsiaTheme="minorHAnsi"/>
      <w:lang w:eastAsia="en-US"/>
    </w:rPr>
  </w:style>
  <w:style w:type="paragraph" w:customStyle="1" w:styleId="43527317EB464F76B3ABBAB4B08632BC25">
    <w:name w:val="43527317EB464F76B3ABBAB4B08632BC25"/>
    <w:rsid w:val="009B68CF"/>
    <w:rPr>
      <w:rFonts w:eastAsiaTheme="minorHAnsi"/>
      <w:lang w:eastAsia="en-US"/>
    </w:rPr>
  </w:style>
  <w:style w:type="paragraph" w:customStyle="1" w:styleId="412D4A2111B34E65829271B84EDF142125">
    <w:name w:val="412D4A2111B34E65829271B84EDF142125"/>
    <w:rsid w:val="009B68CF"/>
    <w:rPr>
      <w:rFonts w:eastAsiaTheme="minorHAnsi"/>
      <w:lang w:eastAsia="en-US"/>
    </w:rPr>
  </w:style>
  <w:style w:type="paragraph" w:customStyle="1" w:styleId="8C6F179BE5874A44B6F70B2EE49FE1F426">
    <w:name w:val="8C6F179BE5874A44B6F70B2EE49FE1F426"/>
    <w:rsid w:val="009B68CF"/>
    <w:rPr>
      <w:rFonts w:eastAsiaTheme="minorHAnsi"/>
      <w:lang w:eastAsia="en-US"/>
    </w:rPr>
  </w:style>
  <w:style w:type="paragraph" w:customStyle="1" w:styleId="43527317EB464F76B3ABBAB4B08632BC26">
    <w:name w:val="43527317EB464F76B3ABBAB4B08632BC26"/>
    <w:rsid w:val="009B68CF"/>
    <w:rPr>
      <w:rFonts w:eastAsiaTheme="minorHAnsi"/>
      <w:lang w:eastAsia="en-US"/>
    </w:rPr>
  </w:style>
  <w:style w:type="paragraph" w:customStyle="1" w:styleId="412D4A2111B34E65829271B84EDF142126">
    <w:name w:val="412D4A2111B34E65829271B84EDF142126"/>
    <w:rsid w:val="009B68CF"/>
    <w:rPr>
      <w:rFonts w:eastAsiaTheme="minorHAnsi"/>
      <w:lang w:eastAsia="en-US"/>
    </w:rPr>
  </w:style>
  <w:style w:type="paragraph" w:customStyle="1" w:styleId="8C6F179BE5874A44B6F70B2EE49FE1F427">
    <w:name w:val="8C6F179BE5874A44B6F70B2EE49FE1F427"/>
    <w:rsid w:val="009B68CF"/>
    <w:rPr>
      <w:rFonts w:eastAsiaTheme="minorHAnsi"/>
      <w:lang w:eastAsia="en-US"/>
    </w:rPr>
  </w:style>
  <w:style w:type="paragraph" w:customStyle="1" w:styleId="43527317EB464F76B3ABBAB4B08632BC27">
    <w:name w:val="43527317EB464F76B3ABBAB4B08632BC27"/>
    <w:rsid w:val="009B68CF"/>
    <w:rPr>
      <w:rFonts w:eastAsiaTheme="minorHAnsi"/>
      <w:lang w:eastAsia="en-US"/>
    </w:rPr>
  </w:style>
  <w:style w:type="paragraph" w:customStyle="1" w:styleId="412D4A2111B34E65829271B84EDF142127">
    <w:name w:val="412D4A2111B34E65829271B84EDF142127"/>
    <w:rsid w:val="009B68CF"/>
    <w:rPr>
      <w:rFonts w:eastAsiaTheme="minorHAnsi"/>
      <w:lang w:eastAsia="en-US"/>
    </w:rPr>
  </w:style>
  <w:style w:type="paragraph" w:customStyle="1" w:styleId="8C6F179BE5874A44B6F70B2EE49FE1F428">
    <w:name w:val="8C6F179BE5874A44B6F70B2EE49FE1F428"/>
    <w:rsid w:val="009B68CF"/>
    <w:rPr>
      <w:rFonts w:eastAsiaTheme="minorHAnsi"/>
      <w:lang w:eastAsia="en-US"/>
    </w:rPr>
  </w:style>
  <w:style w:type="paragraph" w:customStyle="1" w:styleId="43527317EB464F76B3ABBAB4B08632BC28">
    <w:name w:val="43527317EB464F76B3ABBAB4B08632BC28"/>
    <w:rsid w:val="009B68CF"/>
    <w:rPr>
      <w:rFonts w:eastAsiaTheme="minorHAnsi"/>
      <w:lang w:eastAsia="en-US"/>
    </w:rPr>
  </w:style>
  <w:style w:type="paragraph" w:customStyle="1" w:styleId="412D4A2111B34E65829271B84EDF142128">
    <w:name w:val="412D4A2111B34E65829271B84EDF142128"/>
    <w:rsid w:val="009B68CF"/>
    <w:rPr>
      <w:rFonts w:eastAsiaTheme="minorHAnsi"/>
      <w:lang w:eastAsia="en-US"/>
    </w:rPr>
  </w:style>
  <w:style w:type="paragraph" w:customStyle="1" w:styleId="8C6F179BE5874A44B6F70B2EE49FE1F429">
    <w:name w:val="8C6F179BE5874A44B6F70B2EE49FE1F429"/>
    <w:rsid w:val="009B68CF"/>
    <w:rPr>
      <w:rFonts w:eastAsiaTheme="minorHAnsi"/>
      <w:lang w:eastAsia="en-US"/>
    </w:rPr>
  </w:style>
  <w:style w:type="paragraph" w:customStyle="1" w:styleId="43527317EB464F76B3ABBAB4B08632BC29">
    <w:name w:val="43527317EB464F76B3ABBAB4B08632BC29"/>
    <w:rsid w:val="009B68CF"/>
    <w:rPr>
      <w:rFonts w:eastAsiaTheme="minorHAnsi"/>
      <w:lang w:eastAsia="en-US"/>
    </w:rPr>
  </w:style>
  <w:style w:type="paragraph" w:customStyle="1" w:styleId="412D4A2111B34E65829271B84EDF142129">
    <w:name w:val="412D4A2111B34E65829271B84EDF142129"/>
    <w:rsid w:val="009B68CF"/>
    <w:rPr>
      <w:rFonts w:eastAsiaTheme="minorHAnsi"/>
      <w:lang w:eastAsia="en-US"/>
    </w:rPr>
  </w:style>
  <w:style w:type="paragraph" w:customStyle="1" w:styleId="8C6F179BE5874A44B6F70B2EE49FE1F430">
    <w:name w:val="8C6F179BE5874A44B6F70B2EE49FE1F430"/>
    <w:rsid w:val="009B68CF"/>
    <w:rPr>
      <w:rFonts w:eastAsiaTheme="minorHAnsi"/>
      <w:lang w:eastAsia="en-US"/>
    </w:rPr>
  </w:style>
  <w:style w:type="paragraph" w:customStyle="1" w:styleId="43527317EB464F76B3ABBAB4B08632BC30">
    <w:name w:val="43527317EB464F76B3ABBAB4B08632BC30"/>
    <w:rsid w:val="009B68CF"/>
    <w:rPr>
      <w:rFonts w:eastAsiaTheme="minorHAnsi"/>
      <w:lang w:eastAsia="en-US"/>
    </w:rPr>
  </w:style>
  <w:style w:type="paragraph" w:customStyle="1" w:styleId="412D4A2111B34E65829271B84EDF142130">
    <w:name w:val="412D4A2111B34E65829271B84EDF142130"/>
    <w:rsid w:val="009B68CF"/>
    <w:rPr>
      <w:rFonts w:eastAsiaTheme="minorHAnsi"/>
      <w:lang w:eastAsia="en-US"/>
    </w:rPr>
  </w:style>
  <w:style w:type="paragraph" w:customStyle="1" w:styleId="8C6F179BE5874A44B6F70B2EE49FE1F431">
    <w:name w:val="8C6F179BE5874A44B6F70B2EE49FE1F431"/>
    <w:rsid w:val="009B68CF"/>
    <w:rPr>
      <w:rFonts w:eastAsiaTheme="minorHAnsi"/>
      <w:lang w:eastAsia="en-US"/>
    </w:rPr>
  </w:style>
  <w:style w:type="paragraph" w:customStyle="1" w:styleId="43527317EB464F76B3ABBAB4B08632BC31">
    <w:name w:val="43527317EB464F76B3ABBAB4B08632BC31"/>
    <w:rsid w:val="009B68CF"/>
    <w:rPr>
      <w:rFonts w:eastAsiaTheme="minorHAnsi"/>
      <w:lang w:eastAsia="en-US"/>
    </w:rPr>
  </w:style>
  <w:style w:type="paragraph" w:customStyle="1" w:styleId="412D4A2111B34E65829271B84EDF142131">
    <w:name w:val="412D4A2111B34E65829271B84EDF142131"/>
    <w:rsid w:val="009B68CF"/>
    <w:rPr>
      <w:rFonts w:eastAsiaTheme="minorHAnsi"/>
      <w:lang w:eastAsia="en-US"/>
    </w:rPr>
  </w:style>
  <w:style w:type="paragraph" w:customStyle="1" w:styleId="8C6F179BE5874A44B6F70B2EE49FE1F432">
    <w:name w:val="8C6F179BE5874A44B6F70B2EE49FE1F432"/>
    <w:rsid w:val="009B68CF"/>
    <w:rPr>
      <w:rFonts w:eastAsiaTheme="minorHAnsi"/>
      <w:lang w:eastAsia="en-US"/>
    </w:rPr>
  </w:style>
  <w:style w:type="paragraph" w:customStyle="1" w:styleId="43527317EB464F76B3ABBAB4B08632BC32">
    <w:name w:val="43527317EB464F76B3ABBAB4B08632BC32"/>
    <w:rsid w:val="009B68CF"/>
    <w:rPr>
      <w:rFonts w:eastAsiaTheme="minorHAnsi"/>
      <w:lang w:eastAsia="en-US"/>
    </w:rPr>
  </w:style>
  <w:style w:type="paragraph" w:customStyle="1" w:styleId="412D4A2111B34E65829271B84EDF142132">
    <w:name w:val="412D4A2111B34E65829271B84EDF142132"/>
    <w:rsid w:val="009B68CF"/>
    <w:rPr>
      <w:rFonts w:eastAsiaTheme="minorHAnsi"/>
      <w:lang w:eastAsia="en-US"/>
    </w:rPr>
  </w:style>
  <w:style w:type="paragraph" w:customStyle="1" w:styleId="8C6F179BE5874A44B6F70B2EE49FE1F433">
    <w:name w:val="8C6F179BE5874A44B6F70B2EE49FE1F433"/>
    <w:rsid w:val="009B68CF"/>
    <w:rPr>
      <w:rFonts w:eastAsiaTheme="minorHAnsi"/>
      <w:lang w:eastAsia="en-US"/>
    </w:rPr>
  </w:style>
  <w:style w:type="paragraph" w:customStyle="1" w:styleId="43527317EB464F76B3ABBAB4B08632BC33">
    <w:name w:val="43527317EB464F76B3ABBAB4B08632BC33"/>
    <w:rsid w:val="009B68CF"/>
    <w:rPr>
      <w:rFonts w:eastAsiaTheme="minorHAnsi"/>
      <w:lang w:eastAsia="en-US"/>
    </w:rPr>
  </w:style>
  <w:style w:type="paragraph" w:customStyle="1" w:styleId="412D4A2111B34E65829271B84EDF142133">
    <w:name w:val="412D4A2111B34E65829271B84EDF142133"/>
    <w:rsid w:val="009B68CF"/>
    <w:rPr>
      <w:rFonts w:eastAsiaTheme="minorHAnsi"/>
      <w:lang w:eastAsia="en-US"/>
    </w:rPr>
  </w:style>
  <w:style w:type="paragraph" w:customStyle="1" w:styleId="8C6F179BE5874A44B6F70B2EE49FE1F434">
    <w:name w:val="8C6F179BE5874A44B6F70B2EE49FE1F434"/>
    <w:rsid w:val="009B68CF"/>
    <w:rPr>
      <w:rFonts w:eastAsiaTheme="minorHAnsi"/>
      <w:lang w:eastAsia="en-US"/>
    </w:rPr>
  </w:style>
  <w:style w:type="paragraph" w:customStyle="1" w:styleId="43527317EB464F76B3ABBAB4B08632BC34">
    <w:name w:val="43527317EB464F76B3ABBAB4B08632BC34"/>
    <w:rsid w:val="009B68CF"/>
    <w:rPr>
      <w:rFonts w:eastAsiaTheme="minorHAnsi"/>
      <w:lang w:eastAsia="en-US"/>
    </w:rPr>
  </w:style>
  <w:style w:type="paragraph" w:customStyle="1" w:styleId="412D4A2111B34E65829271B84EDF142134">
    <w:name w:val="412D4A2111B34E65829271B84EDF142134"/>
    <w:rsid w:val="009B68CF"/>
    <w:rPr>
      <w:rFonts w:eastAsiaTheme="minorHAnsi"/>
      <w:lang w:eastAsia="en-US"/>
    </w:rPr>
  </w:style>
  <w:style w:type="paragraph" w:customStyle="1" w:styleId="3783604110944ED5883B4F46270312B6">
    <w:name w:val="3783604110944ED5883B4F46270312B6"/>
    <w:rsid w:val="009B68CF"/>
    <w:rPr>
      <w:rFonts w:eastAsiaTheme="minorHAnsi"/>
      <w:lang w:eastAsia="en-US"/>
    </w:rPr>
  </w:style>
  <w:style w:type="paragraph" w:customStyle="1" w:styleId="43527317EB464F76B3ABBAB4B08632BC35">
    <w:name w:val="43527317EB464F76B3ABBAB4B08632BC35"/>
    <w:rsid w:val="009B68CF"/>
    <w:rPr>
      <w:rFonts w:eastAsiaTheme="minorHAnsi"/>
      <w:lang w:eastAsia="en-US"/>
    </w:rPr>
  </w:style>
  <w:style w:type="paragraph" w:customStyle="1" w:styleId="412D4A2111B34E65829271B84EDF142135">
    <w:name w:val="412D4A2111B34E65829271B84EDF142135"/>
    <w:rsid w:val="009B68CF"/>
    <w:rPr>
      <w:rFonts w:eastAsiaTheme="minorHAnsi"/>
      <w:lang w:eastAsia="en-US"/>
    </w:rPr>
  </w:style>
  <w:style w:type="paragraph" w:customStyle="1" w:styleId="43527317EB464F76B3ABBAB4B08632BC36">
    <w:name w:val="43527317EB464F76B3ABBAB4B08632BC36"/>
    <w:rsid w:val="009B68CF"/>
    <w:rPr>
      <w:rFonts w:eastAsiaTheme="minorHAnsi"/>
      <w:lang w:eastAsia="en-US"/>
    </w:rPr>
  </w:style>
  <w:style w:type="paragraph" w:customStyle="1" w:styleId="412D4A2111B34E65829271B84EDF142136">
    <w:name w:val="412D4A2111B34E65829271B84EDF142136"/>
    <w:rsid w:val="009B68CF"/>
    <w:rPr>
      <w:rFonts w:eastAsiaTheme="minorHAnsi"/>
      <w:lang w:eastAsia="en-US"/>
    </w:rPr>
  </w:style>
  <w:style w:type="paragraph" w:customStyle="1" w:styleId="C1C7F18AA97B4C1A89CD0A12AB0A48F0">
    <w:name w:val="C1C7F18AA97B4C1A89CD0A12AB0A48F0"/>
    <w:rsid w:val="009B68CF"/>
  </w:style>
  <w:style w:type="paragraph" w:customStyle="1" w:styleId="8C6F179BE5874A44B6F70B2EE49FE1F435">
    <w:name w:val="8C6F179BE5874A44B6F70B2EE49FE1F435"/>
    <w:rsid w:val="00CA22F7"/>
    <w:rPr>
      <w:rFonts w:eastAsiaTheme="minorHAnsi"/>
      <w:lang w:eastAsia="en-US"/>
    </w:rPr>
  </w:style>
  <w:style w:type="paragraph" w:customStyle="1" w:styleId="C1C7F18AA97B4C1A89CD0A12AB0A48F01">
    <w:name w:val="C1C7F18AA97B4C1A89CD0A12AB0A48F01"/>
    <w:rsid w:val="00CA22F7"/>
    <w:rPr>
      <w:rFonts w:eastAsiaTheme="minorHAnsi"/>
      <w:lang w:eastAsia="en-US"/>
    </w:rPr>
  </w:style>
  <w:style w:type="paragraph" w:customStyle="1" w:styleId="412D4A2111B34E65829271B84EDF142137">
    <w:name w:val="412D4A2111B34E65829271B84EDF142137"/>
    <w:rsid w:val="00CA22F7"/>
    <w:rPr>
      <w:rFonts w:eastAsiaTheme="minorHAnsi"/>
      <w:lang w:eastAsia="en-US"/>
    </w:rPr>
  </w:style>
  <w:style w:type="paragraph" w:customStyle="1" w:styleId="8C6F179BE5874A44B6F70B2EE49FE1F436">
    <w:name w:val="8C6F179BE5874A44B6F70B2EE49FE1F436"/>
    <w:rsid w:val="00CA22F7"/>
    <w:rPr>
      <w:rFonts w:eastAsiaTheme="minorHAnsi"/>
      <w:lang w:eastAsia="en-US"/>
    </w:rPr>
  </w:style>
  <w:style w:type="paragraph" w:customStyle="1" w:styleId="C1C7F18AA97B4C1A89CD0A12AB0A48F02">
    <w:name w:val="C1C7F18AA97B4C1A89CD0A12AB0A48F02"/>
    <w:rsid w:val="00CA22F7"/>
    <w:rPr>
      <w:rFonts w:eastAsiaTheme="minorHAnsi"/>
      <w:lang w:eastAsia="en-US"/>
    </w:rPr>
  </w:style>
  <w:style w:type="paragraph" w:customStyle="1" w:styleId="412D4A2111B34E65829271B84EDF142138">
    <w:name w:val="412D4A2111B34E65829271B84EDF142138"/>
    <w:rsid w:val="00CA22F7"/>
    <w:rPr>
      <w:rFonts w:eastAsiaTheme="minorHAnsi"/>
      <w:lang w:eastAsia="en-US"/>
    </w:rPr>
  </w:style>
  <w:style w:type="paragraph" w:customStyle="1" w:styleId="8C6F179BE5874A44B6F70B2EE49FE1F437">
    <w:name w:val="8C6F179BE5874A44B6F70B2EE49FE1F437"/>
    <w:rsid w:val="00CA22F7"/>
    <w:rPr>
      <w:rFonts w:eastAsiaTheme="minorHAnsi"/>
      <w:lang w:eastAsia="en-US"/>
    </w:rPr>
  </w:style>
  <w:style w:type="paragraph" w:customStyle="1" w:styleId="C1C7F18AA97B4C1A89CD0A12AB0A48F03">
    <w:name w:val="C1C7F18AA97B4C1A89CD0A12AB0A48F03"/>
    <w:rsid w:val="00CA22F7"/>
    <w:rPr>
      <w:rFonts w:eastAsiaTheme="minorHAnsi"/>
      <w:lang w:eastAsia="en-US"/>
    </w:rPr>
  </w:style>
  <w:style w:type="paragraph" w:customStyle="1" w:styleId="412D4A2111B34E65829271B84EDF142139">
    <w:name w:val="412D4A2111B34E65829271B84EDF142139"/>
    <w:rsid w:val="00CA22F7"/>
    <w:rPr>
      <w:rFonts w:eastAsiaTheme="minorHAnsi"/>
      <w:lang w:eastAsia="en-US"/>
    </w:rPr>
  </w:style>
  <w:style w:type="paragraph" w:customStyle="1" w:styleId="8C6F179BE5874A44B6F70B2EE49FE1F438">
    <w:name w:val="8C6F179BE5874A44B6F70B2EE49FE1F438"/>
    <w:rsid w:val="00CA22F7"/>
    <w:rPr>
      <w:rFonts w:eastAsiaTheme="minorHAnsi"/>
      <w:lang w:eastAsia="en-US"/>
    </w:rPr>
  </w:style>
  <w:style w:type="paragraph" w:customStyle="1" w:styleId="C1C7F18AA97B4C1A89CD0A12AB0A48F04">
    <w:name w:val="C1C7F18AA97B4C1A89CD0A12AB0A48F04"/>
    <w:rsid w:val="00CA22F7"/>
    <w:rPr>
      <w:rFonts w:eastAsiaTheme="minorHAnsi"/>
      <w:lang w:eastAsia="en-US"/>
    </w:rPr>
  </w:style>
  <w:style w:type="paragraph" w:customStyle="1" w:styleId="412D4A2111B34E65829271B84EDF142140">
    <w:name w:val="412D4A2111B34E65829271B84EDF142140"/>
    <w:rsid w:val="00CA22F7"/>
    <w:rPr>
      <w:rFonts w:eastAsiaTheme="minorHAnsi"/>
      <w:lang w:eastAsia="en-US"/>
    </w:rPr>
  </w:style>
  <w:style w:type="paragraph" w:customStyle="1" w:styleId="8C6F179BE5874A44B6F70B2EE49FE1F439">
    <w:name w:val="8C6F179BE5874A44B6F70B2EE49FE1F439"/>
    <w:rsid w:val="00CA22F7"/>
    <w:rPr>
      <w:rFonts w:eastAsiaTheme="minorHAnsi"/>
      <w:lang w:eastAsia="en-US"/>
    </w:rPr>
  </w:style>
  <w:style w:type="paragraph" w:customStyle="1" w:styleId="C1C7F18AA97B4C1A89CD0A12AB0A48F05">
    <w:name w:val="C1C7F18AA97B4C1A89CD0A12AB0A48F05"/>
    <w:rsid w:val="00CA22F7"/>
    <w:rPr>
      <w:rFonts w:eastAsiaTheme="minorHAnsi"/>
      <w:lang w:eastAsia="en-US"/>
    </w:rPr>
  </w:style>
  <w:style w:type="paragraph" w:customStyle="1" w:styleId="412D4A2111B34E65829271B84EDF142141">
    <w:name w:val="412D4A2111B34E65829271B84EDF142141"/>
    <w:rsid w:val="00CA22F7"/>
    <w:rPr>
      <w:rFonts w:eastAsiaTheme="minorHAnsi"/>
      <w:lang w:eastAsia="en-US"/>
    </w:rPr>
  </w:style>
  <w:style w:type="paragraph" w:customStyle="1" w:styleId="8C6F179BE5874A44B6F70B2EE49FE1F440">
    <w:name w:val="8C6F179BE5874A44B6F70B2EE49FE1F440"/>
    <w:rsid w:val="00CA22F7"/>
    <w:rPr>
      <w:rFonts w:eastAsiaTheme="minorHAnsi"/>
      <w:lang w:eastAsia="en-US"/>
    </w:rPr>
  </w:style>
  <w:style w:type="paragraph" w:customStyle="1" w:styleId="C1C7F18AA97B4C1A89CD0A12AB0A48F06">
    <w:name w:val="C1C7F18AA97B4C1A89CD0A12AB0A48F06"/>
    <w:rsid w:val="00CA22F7"/>
    <w:rPr>
      <w:rFonts w:eastAsiaTheme="minorHAnsi"/>
      <w:lang w:eastAsia="en-US"/>
    </w:rPr>
  </w:style>
  <w:style w:type="paragraph" w:customStyle="1" w:styleId="412D4A2111B34E65829271B84EDF142142">
    <w:name w:val="412D4A2111B34E65829271B84EDF142142"/>
    <w:rsid w:val="00CA22F7"/>
    <w:rPr>
      <w:rFonts w:eastAsiaTheme="minorHAnsi"/>
      <w:lang w:eastAsia="en-US"/>
    </w:rPr>
  </w:style>
  <w:style w:type="paragraph" w:customStyle="1" w:styleId="8C6F179BE5874A44B6F70B2EE49FE1F441">
    <w:name w:val="8C6F179BE5874A44B6F70B2EE49FE1F441"/>
    <w:rsid w:val="00CA22F7"/>
    <w:rPr>
      <w:rFonts w:eastAsiaTheme="minorHAnsi"/>
      <w:lang w:eastAsia="en-US"/>
    </w:rPr>
  </w:style>
  <w:style w:type="paragraph" w:customStyle="1" w:styleId="C1C7F18AA97B4C1A89CD0A12AB0A48F07">
    <w:name w:val="C1C7F18AA97B4C1A89CD0A12AB0A48F07"/>
    <w:rsid w:val="00CA22F7"/>
    <w:rPr>
      <w:rFonts w:eastAsiaTheme="minorHAnsi"/>
      <w:lang w:eastAsia="en-US"/>
    </w:rPr>
  </w:style>
  <w:style w:type="paragraph" w:customStyle="1" w:styleId="412D4A2111B34E65829271B84EDF142143">
    <w:name w:val="412D4A2111B34E65829271B84EDF142143"/>
    <w:rsid w:val="00CA22F7"/>
    <w:rPr>
      <w:rFonts w:eastAsiaTheme="minorHAnsi"/>
      <w:lang w:eastAsia="en-US"/>
    </w:rPr>
  </w:style>
  <w:style w:type="paragraph" w:customStyle="1" w:styleId="8C6F179BE5874A44B6F70B2EE49FE1F442">
    <w:name w:val="8C6F179BE5874A44B6F70B2EE49FE1F442"/>
    <w:rsid w:val="006A6ABD"/>
    <w:rPr>
      <w:rFonts w:eastAsiaTheme="minorHAnsi"/>
      <w:lang w:eastAsia="en-US"/>
    </w:rPr>
  </w:style>
  <w:style w:type="paragraph" w:customStyle="1" w:styleId="C1C7F18AA97B4C1A89CD0A12AB0A48F08">
    <w:name w:val="C1C7F18AA97B4C1A89CD0A12AB0A48F08"/>
    <w:rsid w:val="006A6ABD"/>
    <w:rPr>
      <w:rFonts w:eastAsiaTheme="minorHAnsi"/>
      <w:lang w:eastAsia="en-US"/>
    </w:rPr>
  </w:style>
  <w:style w:type="paragraph" w:customStyle="1" w:styleId="412D4A2111B34E65829271B84EDF142144">
    <w:name w:val="412D4A2111B34E65829271B84EDF142144"/>
    <w:rsid w:val="006A6ABD"/>
    <w:rPr>
      <w:rFonts w:eastAsiaTheme="minorHAnsi"/>
      <w:lang w:eastAsia="en-US"/>
    </w:rPr>
  </w:style>
  <w:style w:type="paragraph" w:customStyle="1" w:styleId="8C6F179BE5874A44B6F70B2EE49FE1F443">
    <w:name w:val="8C6F179BE5874A44B6F70B2EE49FE1F443"/>
    <w:rsid w:val="006A6ABD"/>
    <w:rPr>
      <w:rFonts w:eastAsiaTheme="minorHAnsi"/>
      <w:lang w:eastAsia="en-US"/>
    </w:rPr>
  </w:style>
  <w:style w:type="paragraph" w:customStyle="1" w:styleId="C1C7F18AA97B4C1A89CD0A12AB0A48F09">
    <w:name w:val="C1C7F18AA97B4C1A89CD0A12AB0A48F09"/>
    <w:rsid w:val="006A6ABD"/>
    <w:rPr>
      <w:rFonts w:eastAsiaTheme="minorHAnsi"/>
      <w:lang w:eastAsia="en-US"/>
    </w:rPr>
  </w:style>
  <w:style w:type="paragraph" w:customStyle="1" w:styleId="412D4A2111B34E65829271B84EDF142145">
    <w:name w:val="412D4A2111B34E65829271B84EDF142145"/>
    <w:rsid w:val="006A6ABD"/>
    <w:rPr>
      <w:rFonts w:eastAsiaTheme="minorHAnsi"/>
      <w:lang w:eastAsia="en-US"/>
    </w:rPr>
  </w:style>
  <w:style w:type="paragraph" w:customStyle="1" w:styleId="8C6F179BE5874A44B6F70B2EE49FE1F444">
    <w:name w:val="8C6F179BE5874A44B6F70B2EE49FE1F444"/>
    <w:rsid w:val="006A6ABD"/>
    <w:rPr>
      <w:rFonts w:eastAsiaTheme="minorHAnsi"/>
      <w:lang w:eastAsia="en-US"/>
    </w:rPr>
  </w:style>
  <w:style w:type="paragraph" w:customStyle="1" w:styleId="C1C7F18AA97B4C1A89CD0A12AB0A48F010">
    <w:name w:val="C1C7F18AA97B4C1A89CD0A12AB0A48F010"/>
    <w:rsid w:val="006A6ABD"/>
    <w:rPr>
      <w:rFonts w:eastAsiaTheme="minorHAnsi"/>
      <w:lang w:eastAsia="en-US"/>
    </w:rPr>
  </w:style>
  <w:style w:type="paragraph" w:customStyle="1" w:styleId="412D4A2111B34E65829271B84EDF142146">
    <w:name w:val="412D4A2111B34E65829271B84EDF142146"/>
    <w:rsid w:val="006A6ABD"/>
    <w:rPr>
      <w:rFonts w:eastAsiaTheme="minorHAnsi"/>
      <w:lang w:eastAsia="en-US"/>
    </w:rPr>
  </w:style>
  <w:style w:type="paragraph" w:customStyle="1" w:styleId="8C6F179BE5874A44B6F70B2EE49FE1F445">
    <w:name w:val="8C6F179BE5874A44B6F70B2EE49FE1F445"/>
    <w:rsid w:val="0040206C"/>
    <w:rPr>
      <w:rFonts w:eastAsiaTheme="minorHAnsi"/>
      <w:lang w:eastAsia="en-US"/>
    </w:rPr>
  </w:style>
  <w:style w:type="paragraph" w:customStyle="1" w:styleId="C1C7F18AA97B4C1A89CD0A12AB0A48F011">
    <w:name w:val="C1C7F18AA97B4C1A89CD0A12AB0A48F011"/>
    <w:rsid w:val="0040206C"/>
    <w:rPr>
      <w:rFonts w:eastAsiaTheme="minorHAnsi"/>
      <w:lang w:eastAsia="en-US"/>
    </w:rPr>
  </w:style>
  <w:style w:type="paragraph" w:customStyle="1" w:styleId="412D4A2111B34E65829271B84EDF142147">
    <w:name w:val="412D4A2111B34E65829271B84EDF142147"/>
    <w:rsid w:val="0040206C"/>
    <w:rPr>
      <w:rFonts w:eastAsiaTheme="minorHAnsi"/>
      <w:lang w:eastAsia="en-US"/>
    </w:rPr>
  </w:style>
  <w:style w:type="paragraph" w:customStyle="1" w:styleId="8C6F179BE5874A44B6F70B2EE49FE1F446">
    <w:name w:val="8C6F179BE5874A44B6F70B2EE49FE1F446"/>
    <w:rsid w:val="0040206C"/>
    <w:rPr>
      <w:rFonts w:eastAsiaTheme="minorHAnsi"/>
      <w:lang w:eastAsia="en-US"/>
    </w:rPr>
  </w:style>
  <w:style w:type="paragraph" w:customStyle="1" w:styleId="C1C7F18AA97B4C1A89CD0A12AB0A48F012">
    <w:name w:val="C1C7F18AA97B4C1A89CD0A12AB0A48F012"/>
    <w:rsid w:val="0040206C"/>
    <w:rPr>
      <w:rFonts w:eastAsiaTheme="minorHAnsi"/>
      <w:lang w:eastAsia="en-US"/>
    </w:rPr>
  </w:style>
  <w:style w:type="paragraph" w:customStyle="1" w:styleId="412D4A2111B34E65829271B84EDF142148">
    <w:name w:val="412D4A2111B34E65829271B84EDF142148"/>
    <w:rsid w:val="0040206C"/>
    <w:rPr>
      <w:rFonts w:eastAsiaTheme="minorHAnsi"/>
      <w:lang w:eastAsia="en-US"/>
    </w:rPr>
  </w:style>
  <w:style w:type="paragraph" w:customStyle="1" w:styleId="8C6F179BE5874A44B6F70B2EE49FE1F447">
    <w:name w:val="8C6F179BE5874A44B6F70B2EE49FE1F447"/>
    <w:rsid w:val="0040206C"/>
    <w:rPr>
      <w:rFonts w:eastAsiaTheme="minorHAnsi"/>
      <w:lang w:eastAsia="en-US"/>
    </w:rPr>
  </w:style>
  <w:style w:type="paragraph" w:customStyle="1" w:styleId="C1C7F18AA97B4C1A89CD0A12AB0A48F013">
    <w:name w:val="C1C7F18AA97B4C1A89CD0A12AB0A48F013"/>
    <w:rsid w:val="0040206C"/>
    <w:rPr>
      <w:rFonts w:eastAsiaTheme="minorHAnsi"/>
      <w:lang w:eastAsia="en-US"/>
    </w:rPr>
  </w:style>
  <w:style w:type="paragraph" w:customStyle="1" w:styleId="412D4A2111B34E65829271B84EDF142149">
    <w:name w:val="412D4A2111B34E65829271B84EDF142149"/>
    <w:rsid w:val="0040206C"/>
    <w:rPr>
      <w:rFonts w:eastAsiaTheme="minorHAnsi"/>
      <w:lang w:eastAsia="en-US"/>
    </w:rPr>
  </w:style>
  <w:style w:type="paragraph" w:customStyle="1" w:styleId="8C6F179BE5874A44B6F70B2EE49FE1F448">
    <w:name w:val="8C6F179BE5874A44B6F70B2EE49FE1F448"/>
    <w:rsid w:val="0040206C"/>
    <w:rPr>
      <w:rFonts w:eastAsiaTheme="minorHAnsi"/>
      <w:lang w:eastAsia="en-US"/>
    </w:rPr>
  </w:style>
  <w:style w:type="paragraph" w:customStyle="1" w:styleId="C1C7F18AA97B4C1A89CD0A12AB0A48F014">
    <w:name w:val="C1C7F18AA97B4C1A89CD0A12AB0A48F014"/>
    <w:rsid w:val="0040206C"/>
    <w:rPr>
      <w:rFonts w:eastAsiaTheme="minorHAnsi"/>
      <w:lang w:eastAsia="en-US"/>
    </w:rPr>
  </w:style>
  <w:style w:type="paragraph" w:customStyle="1" w:styleId="412D4A2111B34E65829271B84EDF142150">
    <w:name w:val="412D4A2111B34E65829271B84EDF142150"/>
    <w:rsid w:val="0040206C"/>
    <w:rPr>
      <w:rFonts w:eastAsiaTheme="minorHAnsi"/>
      <w:lang w:eastAsia="en-US"/>
    </w:rPr>
  </w:style>
  <w:style w:type="paragraph" w:customStyle="1" w:styleId="8C6F179BE5874A44B6F70B2EE49FE1F449">
    <w:name w:val="8C6F179BE5874A44B6F70B2EE49FE1F449"/>
    <w:rsid w:val="0040206C"/>
    <w:rPr>
      <w:rFonts w:eastAsiaTheme="minorHAnsi"/>
      <w:lang w:eastAsia="en-US"/>
    </w:rPr>
  </w:style>
  <w:style w:type="paragraph" w:customStyle="1" w:styleId="C1C7F18AA97B4C1A89CD0A12AB0A48F015">
    <w:name w:val="C1C7F18AA97B4C1A89CD0A12AB0A48F015"/>
    <w:rsid w:val="0040206C"/>
    <w:rPr>
      <w:rFonts w:eastAsiaTheme="minorHAnsi"/>
      <w:lang w:eastAsia="en-US"/>
    </w:rPr>
  </w:style>
  <w:style w:type="paragraph" w:customStyle="1" w:styleId="412D4A2111B34E65829271B84EDF142151">
    <w:name w:val="412D4A2111B34E65829271B84EDF142151"/>
    <w:rsid w:val="0040206C"/>
    <w:rPr>
      <w:rFonts w:eastAsiaTheme="minorHAnsi"/>
      <w:lang w:eastAsia="en-US"/>
    </w:rPr>
  </w:style>
  <w:style w:type="paragraph" w:customStyle="1" w:styleId="8C6F179BE5874A44B6F70B2EE49FE1F450">
    <w:name w:val="8C6F179BE5874A44B6F70B2EE49FE1F450"/>
    <w:rsid w:val="0040206C"/>
    <w:rPr>
      <w:rFonts w:eastAsiaTheme="minorHAnsi"/>
      <w:lang w:eastAsia="en-US"/>
    </w:rPr>
  </w:style>
  <w:style w:type="paragraph" w:customStyle="1" w:styleId="C1C7F18AA97B4C1A89CD0A12AB0A48F016">
    <w:name w:val="C1C7F18AA97B4C1A89CD0A12AB0A48F016"/>
    <w:rsid w:val="0040206C"/>
    <w:rPr>
      <w:rFonts w:eastAsiaTheme="minorHAnsi"/>
      <w:lang w:eastAsia="en-US"/>
    </w:rPr>
  </w:style>
  <w:style w:type="paragraph" w:customStyle="1" w:styleId="412D4A2111B34E65829271B84EDF142152">
    <w:name w:val="412D4A2111B34E65829271B84EDF142152"/>
    <w:rsid w:val="0040206C"/>
    <w:rPr>
      <w:rFonts w:eastAsiaTheme="minorHAnsi"/>
      <w:lang w:eastAsia="en-US"/>
    </w:rPr>
  </w:style>
  <w:style w:type="paragraph" w:customStyle="1" w:styleId="C1C7F18AA97B4C1A89CD0A12AB0A48F017">
    <w:name w:val="C1C7F18AA97B4C1A89CD0A12AB0A48F017"/>
    <w:rsid w:val="0040206C"/>
    <w:rPr>
      <w:rFonts w:eastAsiaTheme="minorHAnsi"/>
      <w:lang w:eastAsia="en-US"/>
    </w:rPr>
  </w:style>
  <w:style w:type="paragraph" w:customStyle="1" w:styleId="412D4A2111B34E65829271B84EDF142153">
    <w:name w:val="412D4A2111B34E65829271B84EDF142153"/>
    <w:rsid w:val="0040206C"/>
    <w:rPr>
      <w:rFonts w:eastAsiaTheme="minorHAnsi"/>
      <w:lang w:eastAsia="en-US"/>
    </w:rPr>
  </w:style>
  <w:style w:type="paragraph" w:customStyle="1" w:styleId="8C6F179BE5874A44B6F70B2EE49FE1F451">
    <w:name w:val="8C6F179BE5874A44B6F70B2EE49FE1F451"/>
    <w:rsid w:val="0040206C"/>
    <w:rPr>
      <w:rFonts w:eastAsiaTheme="minorHAnsi"/>
      <w:lang w:eastAsia="en-US"/>
    </w:rPr>
  </w:style>
  <w:style w:type="paragraph" w:customStyle="1" w:styleId="8C6F179BE5874A44B6F70B2EE49FE1F452">
    <w:name w:val="8C6F179BE5874A44B6F70B2EE49FE1F452"/>
    <w:rsid w:val="0040206C"/>
    <w:rPr>
      <w:rFonts w:eastAsiaTheme="minorHAnsi"/>
      <w:lang w:eastAsia="en-US"/>
    </w:rPr>
  </w:style>
  <w:style w:type="paragraph" w:customStyle="1" w:styleId="C1C7F18AA97B4C1A89CD0A12AB0A48F018">
    <w:name w:val="C1C7F18AA97B4C1A89CD0A12AB0A48F018"/>
    <w:rsid w:val="0040206C"/>
    <w:rPr>
      <w:rFonts w:eastAsiaTheme="minorHAnsi"/>
      <w:lang w:eastAsia="en-US"/>
    </w:rPr>
  </w:style>
  <w:style w:type="paragraph" w:customStyle="1" w:styleId="412D4A2111B34E65829271B84EDF142154">
    <w:name w:val="412D4A2111B34E65829271B84EDF142154"/>
    <w:rsid w:val="004020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6CA4-8A15-4C08-952B-9003BB52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chorer</dc:creator>
  <cp:keywords/>
  <dc:description/>
  <cp:lastModifiedBy>Stehle, Angelika</cp:lastModifiedBy>
  <cp:revision>2</cp:revision>
  <cp:lastPrinted>2024-02-12T08:43:00Z</cp:lastPrinted>
  <dcterms:created xsi:type="dcterms:W3CDTF">2024-03-25T13:47:00Z</dcterms:created>
  <dcterms:modified xsi:type="dcterms:W3CDTF">2024-03-25T13:47:00Z</dcterms:modified>
</cp:coreProperties>
</file>